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2DB8" w14:textId="47B8EA87" w:rsidR="00E14122" w:rsidRDefault="00E160F2" w:rsidP="00EC0B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sök</w:t>
      </w:r>
      <w:r w:rsidR="00CC1A38">
        <w:rPr>
          <w:rFonts w:ascii="Arial" w:hAnsi="Arial" w:cs="Arial"/>
          <w:sz w:val="26"/>
          <w:szCs w:val="26"/>
        </w:rPr>
        <w:t>ningsformulär</w:t>
      </w:r>
      <w:r w:rsidR="00E14122" w:rsidRPr="00454B2A">
        <w:rPr>
          <w:rFonts w:ascii="Arial" w:hAnsi="Arial" w:cs="Arial"/>
          <w:sz w:val="26"/>
          <w:szCs w:val="26"/>
        </w:rPr>
        <w:t xml:space="preserve"> för bedömning </w:t>
      </w:r>
      <w:r w:rsidR="00CC1A38">
        <w:rPr>
          <w:rFonts w:ascii="Arial" w:hAnsi="Arial" w:cs="Arial"/>
          <w:sz w:val="26"/>
          <w:szCs w:val="26"/>
        </w:rPr>
        <w:t xml:space="preserve">av kompetens </w:t>
      </w:r>
      <w:r w:rsidR="00E14122" w:rsidRPr="00454B2A">
        <w:rPr>
          <w:rFonts w:ascii="Arial" w:hAnsi="Arial" w:cs="Arial"/>
          <w:sz w:val="26"/>
          <w:szCs w:val="26"/>
        </w:rPr>
        <w:t xml:space="preserve">som handledare i specialistutbildningen steg 1 sjukdomar hos </w:t>
      </w:r>
      <w:r w:rsidR="00E428B9">
        <w:rPr>
          <w:rFonts w:ascii="Arial" w:hAnsi="Arial" w:cs="Arial"/>
          <w:b/>
          <w:bCs/>
          <w:sz w:val="26"/>
          <w:szCs w:val="26"/>
        </w:rPr>
        <w:t>hund och katt</w:t>
      </w:r>
      <w:r w:rsidR="00E428B9" w:rsidRPr="00C00310">
        <w:rPr>
          <w:rFonts w:ascii="Arial" w:hAnsi="Arial" w:cs="Arial"/>
          <w:sz w:val="26"/>
          <w:szCs w:val="26"/>
        </w:rPr>
        <w:t xml:space="preserve"> </w:t>
      </w:r>
    </w:p>
    <w:p w14:paraId="0DFF327C" w14:textId="6D069F0E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C00310">
        <w:rPr>
          <w:rFonts w:ascii="Arial" w:hAnsi="Arial" w:cs="Arial"/>
          <w:b/>
          <w:i/>
        </w:rPr>
        <w:t xml:space="preserve">Gäller </w:t>
      </w:r>
      <w:r w:rsidR="00E14122">
        <w:rPr>
          <w:rFonts w:ascii="Arial" w:hAnsi="Arial" w:cs="Arial"/>
          <w:b/>
          <w:i/>
        </w:rPr>
        <w:t xml:space="preserve">bara för </w:t>
      </w:r>
      <w:r w:rsidRPr="00C00310">
        <w:rPr>
          <w:rFonts w:ascii="Arial" w:hAnsi="Arial" w:cs="Arial"/>
          <w:b/>
          <w:i/>
        </w:rPr>
        <w:t xml:space="preserve">veterinär som </w:t>
      </w:r>
      <w:r w:rsidRPr="006E6E0A">
        <w:rPr>
          <w:rFonts w:ascii="Arial" w:hAnsi="Arial" w:cs="Arial"/>
          <w:b/>
          <w:i/>
          <w:u w:val="single"/>
        </w:rPr>
        <w:t>inte</w:t>
      </w:r>
      <w:r w:rsidRPr="00C00310">
        <w:rPr>
          <w:rFonts w:ascii="Arial" w:hAnsi="Arial" w:cs="Arial"/>
          <w:b/>
          <w:i/>
        </w:rPr>
        <w:t xml:space="preserve"> är av Jordbruksverket godkänd specialist</w:t>
      </w:r>
    </w:p>
    <w:p w14:paraId="4FE6452A" w14:textId="77777777" w:rsidR="00C758B3" w:rsidRDefault="00C758B3" w:rsidP="00EC0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14:paraId="7F713810" w14:textId="6FF5FD98" w:rsidR="00C758B3" w:rsidRPr="00D92FCB" w:rsidRDefault="00D92FCB" w:rsidP="00EC0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bookmarkStart w:id="0" w:name="_Hlk164772702"/>
      <w:r w:rsidRPr="00D92FCB">
        <w:rPr>
          <w:rFonts w:ascii="Arial" w:hAnsi="Arial" w:cs="Arial"/>
          <w:bCs/>
          <w:i/>
        </w:rPr>
        <w:t>Formuläret ska</w:t>
      </w:r>
      <w:r w:rsidR="00C758B3" w:rsidRPr="00D92FCB">
        <w:rPr>
          <w:rFonts w:ascii="Arial" w:hAnsi="Arial" w:cs="Arial"/>
          <w:bCs/>
          <w:i/>
        </w:rPr>
        <w:t xml:space="preserve"> fyllas i digitalt!</w:t>
      </w:r>
    </w:p>
    <w:p w14:paraId="124086E8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1"/>
        </w:rPr>
      </w:pPr>
    </w:p>
    <w:p w14:paraId="7FDB4B0C" w14:textId="77777777" w:rsidR="00D92FCB" w:rsidRPr="00F108D9" w:rsidRDefault="00D92FCB" w:rsidP="00D92FCB">
      <w:pPr>
        <w:spacing w:after="120"/>
        <w:rPr>
          <w:rFonts w:cstheme="minorHAnsi"/>
          <w:i/>
          <w:iCs/>
        </w:rPr>
      </w:pPr>
      <w:r w:rsidRPr="006E6E0A">
        <w:rPr>
          <w:rFonts w:ascii="Calibri" w:eastAsiaTheme="minorEastAsia" w:hAnsi="Calibri" w:cs="Calibri"/>
        </w:rPr>
        <w:t>Innan du fyller i nedanstående, läs dokumentet</w:t>
      </w:r>
      <w:r w:rsidRPr="006E6E0A">
        <w:rPr>
          <w:rFonts w:ascii="Calibri" w:eastAsiaTheme="minorEastAsia" w:hAnsi="Calibri" w:cs="Calibri"/>
          <w:i/>
          <w:iCs/>
        </w:rPr>
        <w:t xml:space="preserve"> </w:t>
      </w:r>
      <w:r w:rsidRPr="00F108D9">
        <w:rPr>
          <w:rFonts w:ascii="Calibri" w:hAnsi="Calibri" w:cs="Calibri"/>
          <w:i/>
          <w:iCs/>
        </w:rPr>
        <w:t>”Information om a</w:t>
      </w:r>
      <w:r w:rsidRPr="006E6E0A">
        <w:rPr>
          <w:rFonts w:ascii="Calibri" w:hAnsi="Calibri" w:cs="Calibri"/>
          <w:i/>
          <w:iCs/>
        </w:rPr>
        <w:t xml:space="preserve">nsökan </w:t>
      </w:r>
      <w:r>
        <w:rPr>
          <w:rFonts w:ascii="Calibri" w:hAnsi="Calibri" w:cs="Calibri"/>
          <w:i/>
          <w:iCs/>
        </w:rPr>
        <w:t>för</w:t>
      </w:r>
      <w:r w:rsidRPr="006E6E0A">
        <w:rPr>
          <w:rFonts w:ascii="Calibri" w:hAnsi="Calibri" w:cs="Calibri"/>
          <w:i/>
          <w:iCs/>
        </w:rPr>
        <w:t xml:space="preserve"> bedömning av kompetens hos presumtiv handledare i specialistutbildningen steg 1 som inte innehar formell specialistkompetens</w:t>
      </w:r>
      <w:r w:rsidRPr="00F108D9">
        <w:rPr>
          <w:rFonts w:ascii="Calibri" w:hAnsi="Calibri" w:cs="Calibri"/>
          <w:i/>
          <w:iCs/>
        </w:rPr>
        <w:t>” (</w:t>
      </w:r>
      <w:r>
        <w:rPr>
          <w:rFonts w:ascii="Calibri" w:hAnsi="Calibri" w:cs="Calibri"/>
          <w:i/>
          <w:iCs/>
        </w:rPr>
        <w:t>hund och katt</w:t>
      </w:r>
      <w:r w:rsidRPr="00F108D9">
        <w:rPr>
          <w:rFonts w:ascii="Calibri" w:hAnsi="Calibri" w:cs="Calibri"/>
          <w:i/>
          <w:iCs/>
        </w:rPr>
        <w:t>).</w:t>
      </w:r>
      <w:r>
        <w:rPr>
          <w:rFonts w:ascii="Calibri" w:hAnsi="Calibri" w:cs="Calibri"/>
          <w:i/>
          <w:iCs/>
        </w:rPr>
        <w:t xml:space="preserve"> </w:t>
      </w:r>
    </w:p>
    <w:bookmarkEnd w:id="0"/>
    <w:p w14:paraId="50842D2D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1"/>
        </w:rPr>
      </w:pPr>
    </w:p>
    <w:p w14:paraId="63E1C834" w14:textId="77777777" w:rsidR="006F0F88" w:rsidRDefault="006F0F88" w:rsidP="00EC0BBF">
      <w:pPr>
        <w:autoSpaceDE w:val="0"/>
        <w:autoSpaceDN w:val="0"/>
        <w:adjustRightInd w:val="0"/>
        <w:spacing w:after="0" w:line="240" w:lineRule="auto"/>
        <w:rPr>
          <w:rFonts w:cs="CIDFont+F1"/>
        </w:rPr>
      </w:pPr>
    </w:p>
    <w:p w14:paraId="386F5F5F" w14:textId="2FAFC367" w:rsidR="00EC0BBF" w:rsidRPr="00454B2A" w:rsidRDefault="00EC0BB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454B2A">
        <w:rPr>
          <w:rFonts w:ascii="Arial" w:hAnsi="Arial" w:cs="Arial"/>
          <w:u w:val="single"/>
        </w:rPr>
        <w:t>Sökandes namn:</w:t>
      </w:r>
      <w:r w:rsidR="0027217F">
        <w:rPr>
          <w:rFonts w:ascii="Arial" w:hAnsi="Arial" w:cs="Arial"/>
          <w:u w:val="single"/>
        </w:rPr>
        <w:t xml:space="preserve">  </w:t>
      </w:r>
      <w:permStart w:id="1525367360" w:edGrp="everyone"/>
      <w:r w:rsidR="0027217F">
        <w:rPr>
          <w:rFonts w:ascii="Arial" w:hAnsi="Arial" w:cs="Arial"/>
          <w:u w:val="single"/>
        </w:rPr>
        <w:t xml:space="preserve"> </w:t>
      </w:r>
      <w:permEnd w:id="1525367360"/>
    </w:p>
    <w:p w14:paraId="45A100A1" w14:textId="67124BB0" w:rsidR="0090082A" w:rsidRPr="00454B2A" w:rsidRDefault="0090082A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454B2A">
        <w:rPr>
          <w:rFonts w:ascii="Arial" w:hAnsi="Arial" w:cs="Arial"/>
          <w:u w:val="single"/>
        </w:rPr>
        <w:t>Pers</w:t>
      </w:r>
      <w:r w:rsidR="00E14122" w:rsidRPr="00454B2A">
        <w:rPr>
          <w:rFonts w:ascii="Arial" w:hAnsi="Arial" w:cs="Arial"/>
          <w:u w:val="single"/>
        </w:rPr>
        <w:t>onnummer</w:t>
      </w:r>
      <w:r w:rsidR="00F108D9">
        <w:rPr>
          <w:rFonts w:ascii="Arial" w:hAnsi="Arial" w:cs="Arial"/>
          <w:u w:val="single"/>
        </w:rPr>
        <w:t>:</w:t>
      </w:r>
      <w:r w:rsidR="0027217F">
        <w:rPr>
          <w:rFonts w:ascii="Arial" w:hAnsi="Arial" w:cs="Arial"/>
          <w:u w:val="single"/>
        </w:rPr>
        <w:t xml:space="preserve"> </w:t>
      </w:r>
      <w:permStart w:id="1563973883" w:edGrp="everyone"/>
      <w:r w:rsidR="0027217F">
        <w:rPr>
          <w:rFonts w:ascii="Arial" w:hAnsi="Arial" w:cs="Arial"/>
          <w:u w:val="single"/>
        </w:rPr>
        <w:t xml:space="preserve"> </w:t>
      </w:r>
      <w:permEnd w:id="1563973883"/>
    </w:p>
    <w:p w14:paraId="23AA8C77" w14:textId="7D678034" w:rsidR="00EC0BBF" w:rsidRPr="00454B2A" w:rsidRDefault="00EC0BB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454B2A">
        <w:rPr>
          <w:rFonts w:ascii="Arial" w:hAnsi="Arial" w:cs="Arial"/>
          <w:u w:val="single"/>
        </w:rPr>
        <w:t>Adress:</w:t>
      </w:r>
      <w:r w:rsidR="0027217F">
        <w:rPr>
          <w:rFonts w:ascii="Arial" w:hAnsi="Arial" w:cs="Arial"/>
          <w:u w:val="single"/>
        </w:rPr>
        <w:t xml:space="preserve"> </w:t>
      </w:r>
      <w:permStart w:id="870855670" w:edGrp="everyone"/>
      <w:r w:rsidR="0027217F">
        <w:rPr>
          <w:rFonts w:ascii="Arial" w:hAnsi="Arial" w:cs="Arial"/>
          <w:u w:val="single"/>
        </w:rPr>
        <w:t xml:space="preserve"> </w:t>
      </w:r>
      <w:permEnd w:id="870855670"/>
    </w:p>
    <w:p w14:paraId="60DB799C" w14:textId="5833CF24" w:rsidR="00EC0BBF" w:rsidRPr="00454B2A" w:rsidRDefault="0090082A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454B2A">
        <w:rPr>
          <w:rFonts w:ascii="Arial" w:hAnsi="Arial" w:cs="Arial"/>
          <w:u w:val="single"/>
        </w:rPr>
        <w:t>E</w:t>
      </w:r>
      <w:r w:rsidR="00E14122" w:rsidRPr="00454B2A">
        <w:rPr>
          <w:rFonts w:ascii="Arial" w:hAnsi="Arial" w:cs="Arial"/>
          <w:u w:val="single"/>
        </w:rPr>
        <w:t>-postadress</w:t>
      </w:r>
      <w:r w:rsidR="0027217F">
        <w:rPr>
          <w:rFonts w:ascii="Arial" w:hAnsi="Arial" w:cs="Arial"/>
          <w:u w:val="single"/>
        </w:rPr>
        <w:t xml:space="preserve">: </w:t>
      </w:r>
      <w:permStart w:id="578435403" w:edGrp="everyone"/>
      <w:r w:rsidR="0027217F">
        <w:rPr>
          <w:rFonts w:ascii="Arial" w:hAnsi="Arial" w:cs="Arial"/>
          <w:u w:val="single"/>
        </w:rPr>
        <w:t xml:space="preserve"> </w:t>
      </w:r>
      <w:permEnd w:id="578435403"/>
      <w:r w:rsidRPr="00454B2A">
        <w:rPr>
          <w:rFonts w:ascii="Arial" w:hAnsi="Arial" w:cs="Arial"/>
          <w:u w:val="single"/>
        </w:rPr>
        <w:t xml:space="preserve"> </w:t>
      </w:r>
    </w:p>
    <w:p w14:paraId="3F45CBCB" w14:textId="69926172" w:rsidR="0090082A" w:rsidRPr="00454B2A" w:rsidRDefault="00E14122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u w:val="single"/>
        </w:rPr>
      </w:pPr>
      <w:r w:rsidRPr="00454B2A">
        <w:rPr>
          <w:rFonts w:ascii="Arial" w:hAnsi="Arial" w:cs="Arial"/>
          <w:u w:val="single"/>
        </w:rPr>
        <w:t xml:space="preserve">Mobil tel nr: </w:t>
      </w:r>
      <w:permStart w:id="401364637" w:edGrp="everyone"/>
      <w:r w:rsidR="0027217F">
        <w:rPr>
          <w:rFonts w:ascii="Arial" w:hAnsi="Arial" w:cs="Arial"/>
          <w:u w:val="single"/>
        </w:rPr>
        <w:t xml:space="preserve"> </w:t>
      </w:r>
      <w:permEnd w:id="401364637"/>
    </w:p>
    <w:p w14:paraId="5ED54158" w14:textId="30CF6832" w:rsidR="00EC0BBF" w:rsidRPr="00E14122" w:rsidRDefault="00EC0BB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454B2A">
        <w:rPr>
          <w:rFonts w:ascii="Arial" w:hAnsi="Arial" w:cs="Arial"/>
          <w:u w:val="single"/>
        </w:rPr>
        <w:t>Arbetsplats:</w:t>
      </w:r>
      <w:r w:rsidRPr="00E14122">
        <w:rPr>
          <w:rFonts w:ascii="Arial" w:hAnsi="Arial" w:cs="Arial"/>
          <w:u w:val="single"/>
        </w:rPr>
        <w:t xml:space="preserve"> </w:t>
      </w:r>
      <w:permStart w:id="1090662320" w:edGrp="everyone"/>
      <w:r w:rsidR="0027217F">
        <w:rPr>
          <w:rFonts w:ascii="Arial" w:hAnsi="Arial" w:cs="Arial"/>
          <w:u w:val="single"/>
        </w:rPr>
        <w:t xml:space="preserve"> </w:t>
      </w:r>
      <w:permEnd w:id="1090662320"/>
    </w:p>
    <w:p w14:paraId="3638A77C" w14:textId="77777777" w:rsidR="00EC0BBF" w:rsidRDefault="00EC0BB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14:paraId="3F91857F" w14:textId="764FAEC8" w:rsidR="00716F3F" w:rsidRDefault="00716F3F" w:rsidP="00E1412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F108D9">
        <w:rPr>
          <w:rFonts w:ascii="Arial" w:hAnsi="Arial" w:cs="Arial"/>
          <w:sz w:val="24"/>
          <w:szCs w:val="24"/>
          <w:u w:val="single"/>
        </w:rPr>
        <w:t>Beskriv skälen till din ansökan</w:t>
      </w:r>
      <w:r w:rsidR="00F108D9">
        <w:rPr>
          <w:rFonts w:ascii="Arial" w:hAnsi="Arial" w:cs="Arial"/>
          <w:sz w:val="24"/>
          <w:szCs w:val="24"/>
        </w:rPr>
        <w:t xml:space="preserve"> </w:t>
      </w:r>
      <w:r w:rsidRPr="00F108D9">
        <w:rPr>
          <w:rFonts w:ascii="Arial" w:hAnsi="Arial" w:cs="Arial"/>
          <w:i/>
          <w:iCs/>
          <w:sz w:val="24"/>
          <w:szCs w:val="24"/>
        </w:rPr>
        <w:t>(</w:t>
      </w:r>
      <w:r w:rsidRPr="00F108D9">
        <w:rPr>
          <w:rFonts w:cs="CIDFont+F2"/>
          <w:i/>
          <w:iCs/>
        </w:rPr>
        <w:t xml:space="preserve">handledare med ”motsvarande kunskaper och kompetens” ska bara användas då det finns särskilda skäl, att handledare med formell </w:t>
      </w:r>
      <w:r w:rsidR="00F108D9">
        <w:rPr>
          <w:rFonts w:cs="CIDFont+F2"/>
          <w:i/>
          <w:iCs/>
        </w:rPr>
        <w:t>specialist</w:t>
      </w:r>
      <w:r w:rsidRPr="00F108D9">
        <w:rPr>
          <w:rFonts w:cs="CIDFont+F2"/>
          <w:i/>
          <w:iCs/>
        </w:rPr>
        <w:t>kompetens inte finns att tillgå</w:t>
      </w:r>
      <w:r w:rsidR="00F108D9" w:rsidRPr="00F108D9">
        <w:rPr>
          <w:rFonts w:cs="CIDFont+F2"/>
          <w:i/>
          <w:iCs/>
        </w:rPr>
        <w:t>)</w:t>
      </w:r>
      <w:r w:rsidR="00F108D9">
        <w:rPr>
          <w:rFonts w:cs="CIDFont+F2"/>
        </w:rPr>
        <w:t>:</w:t>
      </w:r>
      <w:r w:rsidR="006F0F88">
        <w:rPr>
          <w:rFonts w:cs="CIDFont+F2"/>
        </w:rPr>
        <w:br/>
      </w:r>
      <w:r w:rsidR="0027217F">
        <w:rPr>
          <w:rFonts w:cs="CIDFont+F2"/>
        </w:rPr>
        <w:t xml:space="preserve"> </w:t>
      </w:r>
      <w:permStart w:id="345047243" w:edGrp="everyone"/>
      <w:r w:rsidR="0027217F">
        <w:rPr>
          <w:rFonts w:cs="CIDFont+F2"/>
        </w:rPr>
        <w:t xml:space="preserve"> </w:t>
      </w:r>
      <w:permEnd w:id="345047243"/>
    </w:p>
    <w:p w14:paraId="1DC2B87D" w14:textId="77777777" w:rsidR="00F108D9" w:rsidRDefault="00F108D9" w:rsidP="006E6E0A">
      <w:pPr>
        <w:spacing w:after="120" w:line="240" w:lineRule="auto"/>
        <w:rPr>
          <w:rFonts w:ascii="Calibri" w:eastAsiaTheme="minorEastAsia" w:hAnsi="Calibri" w:cs="Calibri"/>
        </w:rPr>
      </w:pPr>
    </w:p>
    <w:p w14:paraId="4895E2AB" w14:textId="3CA16D4E" w:rsidR="006E6E0A" w:rsidRPr="006E6E0A" w:rsidRDefault="00CE02A4" w:rsidP="006E6E0A">
      <w:pPr>
        <w:autoSpaceDE w:val="0"/>
        <w:autoSpaceDN w:val="0"/>
        <w:adjustRightInd w:val="0"/>
        <w:spacing w:after="120" w:line="240" w:lineRule="auto"/>
        <w:rPr>
          <w:rFonts w:ascii="Calibri" w:eastAsiaTheme="minorEastAsia" w:hAnsi="Calibri" w:cs="Calibri"/>
          <w:i/>
          <w:iCs/>
        </w:rPr>
      </w:pPr>
      <w:r>
        <w:rPr>
          <w:rFonts w:cs="CIDFont+F2"/>
        </w:rPr>
        <w:pict w14:anchorId="3AA0FA0B">
          <v:rect id="_x0000_i1025" style="width:298.9pt;height:1.35pt" o:hrpct="659" o:hralign="center" o:hrstd="t" o:hr="t" fillcolor="#a0a0a0" stroked="f"/>
        </w:pict>
      </w:r>
    </w:p>
    <w:p w14:paraId="75E60777" w14:textId="6B0756E0" w:rsidR="00EC0BBF" w:rsidRPr="006064E5" w:rsidRDefault="00A7656B" w:rsidP="006E6E0A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</w:rPr>
      </w:pPr>
      <w:r>
        <w:rPr>
          <w:rFonts w:cstheme="minorHAnsi"/>
          <w:bCs/>
        </w:rPr>
        <w:t>Lämna</w:t>
      </w:r>
      <w:r w:rsidR="00EC0BBF" w:rsidRPr="006064E5">
        <w:rPr>
          <w:rFonts w:cstheme="minorHAnsi"/>
          <w:bCs/>
        </w:rPr>
        <w:t xml:space="preserve"> all information du anser är relevant men</w:t>
      </w:r>
      <w:r w:rsidR="00EC0BBF" w:rsidRPr="006064E5">
        <w:rPr>
          <w:rFonts w:cstheme="minorHAnsi"/>
          <w:b/>
        </w:rPr>
        <w:t xml:space="preserve"> </w:t>
      </w:r>
      <w:r w:rsidR="00EC0BBF" w:rsidRPr="006064E5">
        <w:rPr>
          <w:rFonts w:cstheme="minorHAnsi"/>
          <w:bCs/>
          <w:u w:val="single"/>
        </w:rPr>
        <w:t>skriv kortfattat och koncist.</w:t>
      </w:r>
    </w:p>
    <w:p w14:paraId="2598C0CD" w14:textId="77777777" w:rsidR="00EC0BBF" w:rsidRPr="006064E5" w:rsidRDefault="00EC0BBF" w:rsidP="00EC0BB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02943D9" w14:textId="015C96D1" w:rsidR="00EC0BBF" w:rsidRPr="006064E5" w:rsidRDefault="00EC0BBF" w:rsidP="00EC0BB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6064E5">
        <w:rPr>
          <w:rFonts w:cstheme="minorHAnsi"/>
          <w:b/>
        </w:rPr>
        <w:t xml:space="preserve">Beskriv </w:t>
      </w:r>
      <w:r w:rsidR="00F17528">
        <w:rPr>
          <w:rFonts w:cstheme="minorHAnsi"/>
          <w:b/>
        </w:rPr>
        <w:t xml:space="preserve">i rutan vid </w:t>
      </w:r>
      <w:r w:rsidRPr="006064E5">
        <w:rPr>
          <w:rFonts w:cstheme="minorHAnsi"/>
          <w:b/>
        </w:rPr>
        <w:t>varje kompetenskrav (enligt SJVFS 2021:</w:t>
      </w:r>
      <w:r w:rsidRPr="00454B2A">
        <w:rPr>
          <w:rFonts w:cstheme="minorHAnsi"/>
          <w:b/>
        </w:rPr>
        <w:t xml:space="preserve">25 bilaga </w:t>
      </w:r>
      <w:r w:rsidR="0043401F">
        <w:rPr>
          <w:rFonts w:cstheme="minorHAnsi"/>
          <w:b/>
        </w:rPr>
        <w:t>1</w:t>
      </w:r>
      <w:r w:rsidRPr="00454B2A">
        <w:rPr>
          <w:rFonts w:cstheme="minorHAnsi"/>
          <w:b/>
        </w:rPr>
        <w:t xml:space="preserve"> </w:t>
      </w:r>
      <w:r w:rsidR="0043401F">
        <w:rPr>
          <w:rFonts w:cstheme="minorHAnsi"/>
          <w:b/>
        </w:rPr>
        <w:t>–</w:t>
      </w:r>
      <w:r w:rsidRPr="00454B2A">
        <w:rPr>
          <w:rFonts w:cstheme="minorHAnsi"/>
          <w:b/>
        </w:rPr>
        <w:t xml:space="preserve"> </w:t>
      </w:r>
      <w:r w:rsidR="0043401F">
        <w:rPr>
          <w:rFonts w:cstheme="minorHAnsi"/>
          <w:b/>
        </w:rPr>
        <w:t>hund och katt</w:t>
      </w:r>
      <w:r w:rsidRPr="00454B2A">
        <w:rPr>
          <w:rFonts w:cstheme="minorHAnsi"/>
          <w:b/>
        </w:rPr>
        <w:t>)</w:t>
      </w:r>
      <w:r w:rsidRPr="006064E5">
        <w:rPr>
          <w:rFonts w:cstheme="minorHAnsi"/>
          <w:bCs/>
        </w:rPr>
        <w:t xml:space="preserve"> </w:t>
      </w:r>
      <w:r w:rsidRPr="00F17528">
        <w:rPr>
          <w:rFonts w:cstheme="minorHAnsi"/>
          <w:b/>
        </w:rPr>
        <w:t xml:space="preserve">nedan </w:t>
      </w:r>
      <w:r w:rsidRPr="006064E5">
        <w:rPr>
          <w:rFonts w:cstheme="minorHAnsi"/>
          <w:bCs/>
        </w:rPr>
        <w:t xml:space="preserve">– hur väl och på vilket sätt du uppfyller den kompetensen, hur du uppnått den, vilka relevanta erfarenheter du har etc. Uppgifterna ska kunna styrkas. </w:t>
      </w:r>
    </w:p>
    <w:p w14:paraId="7A1CD1B1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1"/>
        </w:rPr>
      </w:pPr>
    </w:p>
    <w:p w14:paraId="3EA568DD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 kunskap om och kunna tillämpa gällande lagstiftning på området.</w:t>
      </w:r>
    </w:p>
    <w:p w14:paraId="6AB4BFF9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>Beskrivning av den egna kompetensen: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:rsidRPr="002268EC" w14:paraId="75955BD1" w14:textId="77777777" w:rsidTr="00A15D2B">
        <w:tc>
          <w:tcPr>
            <w:tcW w:w="9062" w:type="dxa"/>
          </w:tcPr>
          <w:p w14:paraId="33359D8E" w14:textId="4EC7C59A" w:rsidR="00EC0BBF" w:rsidRPr="00EE2C60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622295985" w:edGrp="everyone"/>
            <w:r>
              <w:rPr>
                <w:rFonts w:cs="CIDFont+F2"/>
              </w:rPr>
              <w:t xml:space="preserve"> </w:t>
            </w:r>
            <w:permEnd w:id="1622295985"/>
          </w:p>
          <w:p w14:paraId="2AEA3238" w14:textId="77777777" w:rsidR="00EC0BBF" w:rsidRPr="00EE2C60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DF05A15" w14:textId="77777777" w:rsidR="00EC0BBF" w:rsidRPr="00EE2C60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08BCCCE5" w14:textId="694151FC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 kunskap om och kunna tillämpa svensk antibiotikapolicy, hygienregler</w:t>
      </w:r>
      <w:r w:rsidR="00314A38">
        <w:rPr>
          <w:rFonts w:cs="CIDFont+F2"/>
          <w:b/>
          <w:bCs/>
        </w:rPr>
        <w:t>,</w:t>
      </w:r>
      <w:r w:rsidRPr="007F77D6">
        <w:rPr>
          <w:rFonts w:cs="CIDFont+F2"/>
          <w:b/>
          <w:bCs/>
        </w:rPr>
        <w:t xml:space="preserve"> smittskyddsarbete</w:t>
      </w:r>
      <w:r w:rsidR="00314A38">
        <w:rPr>
          <w:rFonts w:cs="CIDFont+F2"/>
          <w:b/>
          <w:bCs/>
        </w:rPr>
        <w:t xml:space="preserve"> och strå</w:t>
      </w:r>
      <w:r w:rsidR="009A3EC6">
        <w:rPr>
          <w:rFonts w:cs="CIDFont+F2"/>
          <w:b/>
          <w:bCs/>
        </w:rPr>
        <w:t>l</w:t>
      </w:r>
      <w:r w:rsidR="007A02C4">
        <w:rPr>
          <w:rFonts w:cs="CIDFont+F2"/>
          <w:b/>
          <w:bCs/>
        </w:rPr>
        <w:t>skyddssäker arbetsmetodik</w:t>
      </w:r>
      <w:r w:rsidRPr="007F77D6">
        <w:rPr>
          <w:rFonts w:cs="CIDFont+F2"/>
          <w:b/>
          <w:bCs/>
        </w:rPr>
        <w:t>.</w:t>
      </w:r>
    </w:p>
    <w:p w14:paraId="4E0D2B02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:rsidRPr="002268EC" w14:paraId="5608B2EC" w14:textId="77777777" w:rsidTr="00A15D2B">
        <w:tc>
          <w:tcPr>
            <w:tcW w:w="9062" w:type="dxa"/>
          </w:tcPr>
          <w:p w14:paraId="6A37BFF2" w14:textId="07A7B8F8" w:rsidR="00EC0BBF" w:rsidRPr="00EE2C60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567828723" w:edGrp="everyone"/>
            <w:r>
              <w:rPr>
                <w:rFonts w:cs="CIDFont+F2"/>
              </w:rPr>
              <w:t xml:space="preserve"> </w:t>
            </w:r>
            <w:permEnd w:id="567828723"/>
          </w:p>
          <w:p w14:paraId="77CB870B" w14:textId="77777777" w:rsidR="00EC0BBF" w:rsidRPr="00EE2C60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6C4E060" w14:textId="77777777" w:rsidR="00EC0BBF" w:rsidRPr="00EE2C60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69E09824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Kunna tolka och kritiskt granska vetenskapliga fakta och omsätta dessa i ett evidensbaserat arbetssätt.</w:t>
      </w:r>
    </w:p>
    <w:p w14:paraId="6839920A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75CE8F97" w14:textId="77777777" w:rsidTr="00A15D2B">
        <w:tc>
          <w:tcPr>
            <w:tcW w:w="9062" w:type="dxa"/>
          </w:tcPr>
          <w:p w14:paraId="03A4783B" w14:textId="5AAE61CC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bookmarkStart w:id="1" w:name="_Hlk115769319"/>
            <w:permStart w:id="52381807" w:edGrp="everyone"/>
            <w:r>
              <w:rPr>
                <w:rFonts w:cs="CIDFont+F2"/>
              </w:rPr>
              <w:t xml:space="preserve"> </w:t>
            </w:r>
            <w:permEnd w:id="52381807"/>
          </w:p>
          <w:p w14:paraId="57A526CE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  <w:bookmarkEnd w:id="1"/>
    </w:tbl>
    <w:p w14:paraId="10677D22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6D383CC4" w14:textId="3F090748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 xml:space="preserve">Ha god kunskap om djurvälfärd samt orsaker till, förebyggande och behandling av beteendestörningar hos </w:t>
      </w:r>
      <w:r w:rsidR="0055522A">
        <w:rPr>
          <w:rFonts w:cs="CIDFont+F2"/>
          <w:b/>
          <w:bCs/>
        </w:rPr>
        <w:t>hund och katt</w:t>
      </w:r>
      <w:r w:rsidRPr="007F77D6">
        <w:rPr>
          <w:rFonts w:cs="CIDFont+F2"/>
          <w:b/>
          <w:bCs/>
        </w:rPr>
        <w:t>.</w:t>
      </w:r>
    </w:p>
    <w:p w14:paraId="21802CFB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0B91E8E5" w14:textId="77777777" w:rsidTr="00A15D2B">
        <w:tc>
          <w:tcPr>
            <w:tcW w:w="9062" w:type="dxa"/>
          </w:tcPr>
          <w:p w14:paraId="4D4A63BD" w14:textId="5F13CE52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986935017" w:edGrp="everyone"/>
            <w:r>
              <w:rPr>
                <w:rFonts w:cs="CIDFont+F2"/>
              </w:rPr>
              <w:t xml:space="preserve"> </w:t>
            </w:r>
            <w:permEnd w:id="986935017"/>
          </w:p>
          <w:p w14:paraId="39E1193C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7A0415A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9F80152" w14:textId="7488CC0D" w:rsidR="00EC0BBF" w:rsidRPr="007F77D6" w:rsidRDefault="00FB39A8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FB39A8">
        <w:rPr>
          <w:b/>
          <w:bCs/>
        </w:rPr>
        <w:t xml:space="preserve">Ha god förmåga att självständigt utföra kvalificerad djursjukvård av </w:t>
      </w:r>
      <w:r w:rsidR="00BA4CE7">
        <w:rPr>
          <w:b/>
          <w:bCs/>
        </w:rPr>
        <w:t>hund och katt</w:t>
      </w:r>
      <w:r w:rsidR="00BA4CE7" w:rsidRPr="00FB39A8">
        <w:rPr>
          <w:b/>
          <w:bCs/>
        </w:rPr>
        <w:t xml:space="preserve"> </w:t>
      </w:r>
      <w:r w:rsidRPr="00FB39A8">
        <w:rPr>
          <w:b/>
          <w:bCs/>
        </w:rPr>
        <w:t>såväl i daglig verksamhet som i jourverksamhet.</w:t>
      </w:r>
    </w:p>
    <w:p w14:paraId="1A5788B9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2B455CA5" w14:textId="77777777" w:rsidTr="00A15D2B">
        <w:tc>
          <w:tcPr>
            <w:tcW w:w="9062" w:type="dxa"/>
          </w:tcPr>
          <w:p w14:paraId="2B24E432" w14:textId="7DB55C86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474953254" w:edGrp="everyone"/>
            <w:r>
              <w:rPr>
                <w:rFonts w:cs="CIDFont+F2"/>
              </w:rPr>
              <w:t xml:space="preserve"> </w:t>
            </w:r>
            <w:permEnd w:id="1474953254"/>
          </w:p>
          <w:p w14:paraId="4153147A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1EFFF4FE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C667FF3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 kunskap om klinisk farmakologi.</w:t>
      </w:r>
    </w:p>
    <w:p w14:paraId="634778A6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789CFEA1" w14:textId="77777777" w:rsidTr="00A15D2B">
        <w:tc>
          <w:tcPr>
            <w:tcW w:w="9062" w:type="dxa"/>
          </w:tcPr>
          <w:p w14:paraId="47EC5D4F" w14:textId="531DB708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456208811" w:edGrp="everyone"/>
            <w:r>
              <w:rPr>
                <w:rFonts w:cs="CIDFont+F2"/>
              </w:rPr>
              <w:t xml:space="preserve"> </w:t>
            </w:r>
            <w:permEnd w:id="456208811"/>
          </w:p>
          <w:p w14:paraId="51C473D8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39E16C89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180D9BF7" w14:textId="4198CACB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 förståelse för etiologi och patogenes</w:t>
      </w:r>
      <w:r w:rsidR="00E97FBB">
        <w:rPr>
          <w:rFonts w:cs="CIDFont+F2"/>
          <w:b/>
          <w:bCs/>
        </w:rPr>
        <w:t xml:space="preserve"> </w:t>
      </w:r>
      <w:r w:rsidR="00381870" w:rsidRPr="00381870">
        <w:rPr>
          <w:b/>
          <w:bCs/>
        </w:rPr>
        <w:t xml:space="preserve">samt behärska profylax, diagnostik, behandling och rehabilitering av sjukdomar </w:t>
      </w:r>
      <w:r w:rsidR="005C7048">
        <w:rPr>
          <w:b/>
          <w:bCs/>
        </w:rPr>
        <w:t>samt</w:t>
      </w:r>
      <w:r w:rsidR="005C7048" w:rsidRPr="00381870">
        <w:rPr>
          <w:b/>
          <w:bCs/>
        </w:rPr>
        <w:t xml:space="preserve"> </w:t>
      </w:r>
      <w:r w:rsidR="00381870" w:rsidRPr="00381870">
        <w:rPr>
          <w:b/>
          <w:bCs/>
        </w:rPr>
        <w:t xml:space="preserve">skador hos </w:t>
      </w:r>
      <w:r w:rsidR="005C7048">
        <w:rPr>
          <w:b/>
          <w:bCs/>
        </w:rPr>
        <w:t>hund och katt</w:t>
      </w:r>
      <w:r w:rsidR="00381870" w:rsidRPr="00381870">
        <w:rPr>
          <w:b/>
          <w:bCs/>
        </w:rPr>
        <w:t>.</w:t>
      </w:r>
      <w:r w:rsidRPr="007F77D6">
        <w:rPr>
          <w:rFonts w:cs="CIDFont+F2"/>
          <w:b/>
          <w:bCs/>
        </w:rPr>
        <w:t xml:space="preserve"> </w:t>
      </w:r>
    </w:p>
    <w:p w14:paraId="5D24FE30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4D893D17" w14:textId="77777777" w:rsidTr="00A15D2B">
        <w:tc>
          <w:tcPr>
            <w:tcW w:w="9062" w:type="dxa"/>
          </w:tcPr>
          <w:p w14:paraId="6F385EC3" w14:textId="73A24A08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114191363" w:edGrp="everyone"/>
            <w:r>
              <w:rPr>
                <w:rFonts w:cs="CIDFont+F2"/>
              </w:rPr>
              <w:t xml:space="preserve"> </w:t>
            </w:r>
            <w:permEnd w:id="1114191363"/>
          </w:p>
          <w:p w14:paraId="60984B2F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4F96E3A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10067CDE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Behärska de allmänt förekommande metoderna för sedering, lokalbedövning, anestesi, och analgesi samt utifrån situationen välja lämplig metod.</w:t>
      </w:r>
    </w:p>
    <w:p w14:paraId="63F1034C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5733DDFE" w14:textId="77777777" w:rsidTr="00A15D2B">
        <w:tc>
          <w:tcPr>
            <w:tcW w:w="9062" w:type="dxa"/>
          </w:tcPr>
          <w:p w14:paraId="301872B9" w14:textId="5DD7D8BC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480799230" w:edGrp="everyone"/>
            <w:r>
              <w:rPr>
                <w:rFonts w:cs="CIDFont+F2"/>
              </w:rPr>
              <w:t xml:space="preserve"> </w:t>
            </w:r>
            <w:permEnd w:id="1480799230"/>
          </w:p>
          <w:p w14:paraId="34F5DD34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BD84BC3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33DF66A9" w14:textId="0B67E61B" w:rsidR="00EC0BBF" w:rsidRPr="007F77D6" w:rsidRDefault="004F602E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8906E0">
        <w:rPr>
          <w:b/>
          <w:bCs/>
        </w:rPr>
        <w:t>Ha god kunskap om kirurgiska ingrepp och pre- och postoperativ vård samt självständigt kunna utföra vanligt förekommande kirurgiska ingrepp.</w:t>
      </w:r>
      <w:r w:rsidR="008906E0">
        <w:rPr>
          <w:rFonts w:cs="CIDFont+F2"/>
          <w:b/>
          <w:bCs/>
        </w:rPr>
        <w:t xml:space="preserve"> </w:t>
      </w:r>
    </w:p>
    <w:p w14:paraId="6351D5BF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4BD46043" w14:textId="77777777" w:rsidTr="00A15D2B">
        <w:tc>
          <w:tcPr>
            <w:tcW w:w="9062" w:type="dxa"/>
          </w:tcPr>
          <w:p w14:paraId="5581E6AA" w14:textId="119DB0C6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143291042" w:edGrp="everyone"/>
            <w:r>
              <w:rPr>
                <w:rFonts w:cs="CIDFont+F2"/>
              </w:rPr>
              <w:t xml:space="preserve"> </w:t>
            </w:r>
            <w:permEnd w:id="1143291042"/>
          </w:p>
          <w:p w14:paraId="737ADF45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D7DD078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4EB3552C" w14:textId="3F1FD7DC" w:rsidR="00EC0BBF" w:rsidRPr="007F77D6" w:rsidRDefault="004B10A3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Ha goda kunskaper i akut</w:t>
      </w:r>
      <w:r w:rsidR="00671F49">
        <w:rPr>
          <w:rFonts w:cs="CIDFont+F2"/>
          <w:b/>
          <w:bCs/>
        </w:rPr>
        <w:t>- och</w:t>
      </w:r>
      <w:r w:rsidR="00EF7849">
        <w:rPr>
          <w:rFonts w:cs="CIDFont+F2"/>
          <w:b/>
          <w:bCs/>
        </w:rPr>
        <w:t xml:space="preserve"> intensivvård</w:t>
      </w:r>
      <w:r w:rsidRPr="007F77D6">
        <w:rPr>
          <w:rFonts w:cs="CIDFont+F2"/>
          <w:b/>
          <w:bCs/>
        </w:rPr>
        <w:t>.</w:t>
      </w:r>
    </w:p>
    <w:p w14:paraId="50D7610F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3DA33852" w14:textId="77777777" w:rsidTr="00A15D2B">
        <w:tc>
          <w:tcPr>
            <w:tcW w:w="9062" w:type="dxa"/>
          </w:tcPr>
          <w:p w14:paraId="71B361C0" w14:textId="3A405187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456957842" w:edGrp="everyone"/>
            <w:r>
              <w:rPr>
                <w:rFonts w:cs="CIDFont+F2"/>
              </w:rPr>
              <w:lastRenderedPageBreak/>
              <w:t xml:space="preserve"> </w:t>
            </w:r>
            <w:permEnd w:id="1456957842"/>
          </w:p>
          <w:p w14:paraId="09B9F2C5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39B489F1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47263B69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20C20789" w14:textId="5CC465F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 xml:space="preserve">Vara väl förtrogen med kliniska och laboratoriebaserade diagnostiska metoder </w:t>
      </w:r>
      <w:r w:rsidR="004B4473">
        <w:rPr>
          <w:rFonts w:cs="CIDFont+F2"/>
          <w:b/>
          <w:bCs/>
        </w:rPr>
        <w:t>samt</w:t>
      </w:r>
      <w:r w:rsidR="004B4473" w:rsidRPr="007F77D6">
        <w:rPr>
          <w:rFonts w:cs="CIDFont+F2"/>
          <w:b/>
          <w:bCs/>
        </w:rPr>
        <w:t xml:space="preserve"> </w:t>
      </w:r>
      <w:r w:rsidRPr="007F77D6">
        <w:rPr>
          <w:rFonts w:cs="CIDFont+F2"/>
          <w:b/>
          <w:bCs/>
        </w:rPr>
        <w:t>kunna applicera resultat från dessa på ett adekvat sätt.</w:t>
      </w:r>
    </w:p>
    <w:p w14:paraId="4EA7C4D2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0D985EFB" w14:textId="77777777" w:rsidTr="00A15D2B">
        <w:tc>
          <w:tcPr>
            <w:tcW w:w="9062" w:type="dxa"/>
          </w:tcPr>
          <w:p w14:paraId="15369305" w14:textId="1DF82031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82858115" w:edGrp="everyone"/>
            <w:r>
              <w:rPr>
                <w:rFonts w:cs="CIDFont+F2"/>
              </w:rPr>
              <w:t xml:space="preserve"> </w:t>
            </w:r>
            <w:permEnd w:id="82858115"/>
          </w:p>
          <w:p w14:paraId="69B2DB6A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980851F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427FCA1B" w14:textId="77777777" w:rsidR="00EC0BBF" w:rsidRPr="007F77D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IDFont+F2"/>
          <w:b/>
          <w:bCs/>
        </w:rPr>
      </w:pPr>
      <w:r w:rsidRPr="007F77D6">
        <w:rPr>
          <w:rFonts w:cs="CIDFont+F2"/>
          <w:b/>
          <w:bCs/>
        </w:rPr>
        <w:t>På ett tydligt och strukturerat sätt i tal och skrift kunna kommunicera relevant information till kollegor, djurägare, allmänhet, företag och myndigheter.</w:t>
      </w:r>
    </w:p>
    <w:p w14:paraId="3B795177" w14:textId="77777777" w:rsidR="00EC0BBF" w:rsidRPr="007F77D6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  <w:r w:rsidRPr="007F77D6">
        <w:rPr>
          <w:rFonts w:cs="CIDFont+F2"/>
        </w:rPr>
        <w:t xml:space="preserve">Beskrivning av den egna kompetensen: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45645C68" w14:textId="77777777" w:rsidTr="00A15D2B">
        <w:tc>
          <w:tcPr>
            <w:tcW w:w="9062" w:type="dxa"/>
          </w:tcPr>
          <w:p w14:paraId="38370C09" w14:textId="6AB29FF4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bookmarkStart w:id="2" w:name="_Hlk115770030"/>
            <w:permStart w:id="76632823" w:edGrp="everyone"/>
            <w:r>
              <w:rPr>
                <w:rFonts w:cs="CIDFont+F2"/>
              </w:rPr>
              <w:t xml:space="preserve"> </w:t>
            </w:r>
            <w:permEnd w:id="76632823"/>
          </w:p>
          <w:p w14:paraId="32D58BE3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  <w:bookmarkEnd w:id="2"/>
    </w:tbl>
    <w:p w14:paraId="3639CC90" w14:textId="77777777" w:rsidR="00EC0BBF" w:rsidRPr="0056760D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AFC9A16" w14:textId="77777777" w:rsidR="00EC0BBF" w:rsidRPr="006064E5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27B023E5" w14:textId="22F7A3A3" w:rsidR="00EC0BBF" w:rsidRPr="00D21C86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CIDFont+F2"/>
        </w:rPr>
      </w:pPr>
      <w:r w:rsidRPr="00D21C86">
        <w:rPr>
          <w:rFonts w:cs="CIDFont+F2"/>
          <w:b/>
          <w:bCs/>
        </w:rPr>
        <w:t>Beskriv din erfarenhet av kliniskt arbete</w:t>
      </w:r>
      <w:r w:rsidR="00354E52">
        <w:rPr>
          <w:rFonts w:cs="CIDFont+F2"/>
          <w:b/>
          <w:bCs/>
        </w:rPr>
        <w:t xml:space="preserve"> övergripande</w:t>
      </w:r>
      <w:r w:rsidRPr="00D21C86">
        <w:rPr>
          <w:rFonts w:cs="CIDFont+F2"/>
        </w:rPr>
        <w:t xml:space="preserve"> med avseende på tid (antal år, månader etc) och omfattning (ex vis antal </w:t>
      </w:r>
      <w:r w:rsidR="00E73E2D" w:rsidRPr="00D21C86">
        <w:rPr>
          <w:rFonts w:cs="CIDFont+F2"/>
        </w:rPr>
        <w:t>fall</w:t>
      </w:r>
      <w:r w:rsidRPr="00D21C86">
        <w:rPr>
          <w:rFonts w:cs="CIDFont+F2"/>
        </w:rPr>
        <w:t xml:space="preserve">/dag - som du själv har handlagt) samt annan information som du vill åberopa.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:rsidRPr="006064E5" w14:paraId="62C98B67" w14:textId="77777777" w:rsidTr="00A15D2B">
        <w:tc>
          <w:tcPr>
            <w:tcW w:w="9062" w:type="dxa"/>
          </w:tcPr>
          <w:p w14:paraId="2B5DE33B" w14:textId="732F0F0D" w:rsidR="00EC0BBF" w:rsidRPr="006064E5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462381486" w:edGrp="everyone"/>
            <w:r>
              <w:rPr>
                <w:rFonts w:cs="CIDFont+F2"/>
              </w:rPr>
              <w:t xml:space="preserve"> </w:t>
            </w:r>
            <w:permEnd w:id="462381486"/>
          </w:p>
          <w:p w14:paraId="4BE31C82" w14:textId="77777777" w:rsidR="00EC0BBF" w:rsidRPr="006064E5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68F5E900" w14:textId="77777777" w:rsidR="00EC0BBF" w:rsidRPr="006064E5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3CF88522" w14:textId="1511C959" w:rsidR="00EC0BBF" w:rsidRPr="006064E5" w:rsidRDefault="00EC0BBF" w:rsidP="00EC0BB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="CIDFont+F2"/>
        </w:rPr>
      </w:pPr>
      <w:r w:rsidRPr="006064E5">
        <w:rPr>
          <w:rFonts w:cs="CIDFont+F2"/>
          <w:b/>
          <w:bCs/>
        </w:rPr>
        <w:t xml:space="preserve">Beskriv din erfarenhet inom respektive organ- och ämnesområde nedan </w:t>
      </w:r>
      <w:r w:rsidRPr="006064E5">
        <w:rPr>
          <w:rFonts w:cstheme="minorHAnsi"/>
          <w:b/>
          <w:bCs/>
        </w:rPr>
        <w:t>(från SJVFS 2021:25 bilaga</w:t>
      </w:r>
      <w:r w:rsidR="00CE37C2">
        <w:rPr>
          <w:rFonts w:cstheme="minorHAnsi"/>
          <w:b/>
          <w:bCs/>
        </w:rPr>
        <w:t xml:space="preserve"> 1</w:t>
      </w:r>
      <w:r w:rsidRPr="006064E5">
        <w:rPr>
          <w:rFonts w:cstheme="minorHAnsi"/>
          <w:b/>
          <w:bCs/>
        </w:rPr>
        <w:t>)</w:t>
      </w:r>
      <w:r w:rsidRPr="006064E5">
        <w:rPr>
          <w:rFonts w:cs="CIDFont+F2"/>
          <w:b/>
          <w:bCs/>
        </w:rPr>
        <w:t>.</w:t>
      </w:r>
      <w:r w:rsidRPr="006064E5">
        <w:rPr>
          <w:rFonts w:cs="CIDFont+F2"/>
        </w:rPr>
        <w:t xml:space="preserve"> Beskriv så väl som möjligt </w:t>
      </w:r>
      <w:r>
        <w:rPr>
          <w:rFonts w:cs="CIDFont+F2"/>
        </w:rPr>
        <w:t xml:space="preserve">bredden och </w:t>
      </w:r>
      <w:r w:rsidRPr="006064E5">
        <w:rPr>
          <w:rFonts w:cs="CIDFont+F2"/>
        </w:rPr>
        <w:t xml:space="preserve">omfattningen på din erfarenhet inom respektive område med ex vis hur stor andel av fallen i din kliniska praktik som har hänfört sig till de olika områdena samt annan information som du vill åberopa. </w:t>
      </w:r>
    </w:p>
    <w:p w14:paraId="251844EA" w14:textId="2FDB38FF" w:rsidR="00EC0BBF" w:rsidRPr="006064E5" w:rsidRDefault="00EC0BBF" w:rsidP="00EC0BBF">
      <w:pPr>
        <w:pStyle w:val="Liststycke"/>
        <w:autoSpaceDE w:val="0"/>
        <w:autoSpaceDN w:val="0"/>
        <w:adjustRightInd w:val="0"/>
        <w:spacing w:after="0" w:line="240" w:lineRule="auto"/>
        <w:rPr>
          <w:rFonts w:cs="CIDFont+F2"/>
          <w:i/>
          <w:iCs/>
        </w:rPr>
      </w:pPr>
      <w:r w:rsidRPr="006064E5">
        <w:rPr>
          <w:rFonts w:cs="CIDFont+F2"/>
          <w:i/>
          <w:iCs/>
        </w:rPr>
        <w:t xml:space="preserve">Enligt föreskriften ska en specialist ha </w:t>
      </w:r>
      <w:r w:rsidRPr="006064E5">
        <w:rPr>
          <w:rFonts w:cs="CIDFont+F2"/>
          <w:b/>
          <w:bCs/>
          <w:i/>
          <w:iCs/>
        </w:rPr>
        <w:t>uppnått fördjupad kunskap om utredningsgång, diagnostik, terapi</w:t>
      </w:r>
      <w:r w:rsidR="00810AC9">
        <w:rPr>
          <w:rFonts w:cs="CIDFont+F2"/>
          <w:b/>
          <w:bCs/>
          <w:i/>
          <w:iCs/>
        </w:rPr>
        <w:t>, rehabilitering</w:t>
      </w:r>
      <w:r w:rsidRPr="006064E5">
        <w:rPr>
          <w:rFonts w:cs="CIDFont+F2"/>
          <w:b/>
          <w:bCs/>
          <w:i/>
          <w:iCs/>
        </w:rPr>
        <w:t xml:space="preserve"> och prognos</w:t>
      </w:r>
      <w:r w:rsidRPr="006064E5">
        <w:rPr>
          <w:rFonts w:cs="CIDFont+F2"/>
          <w:i/>
          <w:iCs/>
        </w:rPr>
        <w:t xml:space="preserve"> för de vanliga sjukdomstillstånden vad gäller:</w:t>
      </w:r>
    </w:p>
    <w:p w14:paraId="2F189D80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E5EFED5" w14:textId="6F21A5A7" w:rsidR="00EC0BBF" w:rsidRPr="00071176" w:rsidRDefault="0096526D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 w:rsidRPr="6C91A9EE">
        <w:rPr>
          <w:rFonts w:cs="CIDFont+F2"/>
          <w:b/>
          <w:bCs/>
        </w:rPr>
        <w:t>Cirkulationsorganen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23A8285E" w14:textId="77777777" w:rsidTr="00A15D2B">
        <w:tc>
          <w:tcPr>
            <w:tcW w:w="9062" w:type="dxa"/>
          </w:tcPr>
          <w:p w14:paraId="7D630838" w14:textId="359BCBAF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bookmarkStart w:id="3" w:name="_Hlk119268427"/>
            <w:permStart w:id="53374816" w:edGrp="everyone"/>
            <w:r>
              <w:rPr>
                <w:rFonts w:cs="CIDFont+F2"/>
              </w:rPr>
              <w:t xml:space="preserve"> </w:t>
            </w:r>
            <w:permEnd w:id="53374816"/>
          </w:p>
          <w:p w14:paraId="5B3F3A30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  <w:bookmarkEnd w:id="3"/>
    </w:tbl>
    <w:p w14:paraId="05216B54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ind w:left="1080"/>
        <w:rPr>
          <w:rFonts w:cs="CIDFont+F2"/>
        </w:rPr>
      </w:pPr>
    </w:p>
    <w:p w14:paraId="6E1F2C70" w14:textId="78DCE728" w:rsidR="00EC0BBF" w:rsidRPr="00071176" w:rsidRDefault="0096526D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Digestionsorganen inklusive tänder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1DDFE1E4" w14:textId="77777777" w:rsidTr="00A15D2B">
        <w:tc>
          <w:tcPr>
            <w:tcW w:w="8342" w:type="dxa"/>
          </w:tcPr>
          <w:p w14:paraId="3CF8A3FF" w14:textId="693B29D0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421620449" w:edGrp="everyone"/>
            <w:r>
              <w:rPr>
                <w:rFonts w:cs="CIDFont+F2"/>
              </w:rPr>
              <w:t xml:space="preserve"> </w:t>
            </w:r>
            <w:permEnd w:id="1421620449"/>
          </w:p>
          <w:p w14:paraId="29B84947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30E9AB0A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ind w:left="1080"/>
        <w:rPr>
          <w:rFonts w:cs="CIDFont+F2"/>
        </w:rPr>
      </w:pPr>
    </w:p>
    <w:p w14:paraId="1B616C2B" w14:textId="195D906C" w:rsidR="00422295" w:rsidRPr="00071176" w:rsidRDefault="0096526D" w:rsidP="00422295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Endokrinologi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22295" w14:paraId="6EA7F784" w14:textId="77777777" w:rsidTr="00F4620D">
        <w:tc>
          <w:tcPr>
            <w:tcW w:w="8342" w:type="dxa"/>
          </w:tcPr>
          <w:p w14:paraId="037F61C6" w14:textId="298D059D" w:rsidR="00422295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753619903" w:edGrp="everyone"/>
            <w:r>
              <w:rPr>
                <w:rFonts w:cs="CIDFont+F2"/>
              </w:rPr>
              <w:t xml:space="preserve"> </w:t>
            </w:r>
            <w:permEnd w:id="1753619903"/>
          </w:p>
          <w:p w14:paraId="48D6AC97" w14:textId="593C16F2" w:rsidR="00422295" w:rsidRDefault="00422295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43B796FA" w14:textId="77777777" w:rsidR="00F4620D" w:rsidRDefault="00F4620D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6A4BBCC6" w14:textId="357A4D9C" w:rsidR="00F4620D" w:rsidRPr="00071176" w:rsidRDefault="00AA6844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Hematologi och immu</w:t>
      </w:r>
      <w:r w:rsidR="00FE6387">
        <w:rPr>
          <w:rFonts w:cs="CIDFont+F2"/>
          <w:b/>
          <w:bCs/>
        </w:rPr>
        <w:t>nologi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4620D" w14:paraId="660B763D" w14:textId="77777777" w:rsidTr="00F4620D">
        <w:tc>
          <w:tcPr>
            <w:tcW w:w="8342" w:type="dxa"/>
          </w:tcPr>
          <w:p w14:paraId="7695DDAE" w14:textId="4F1556FD" w:rsidR="00F4620D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369711132" w:edGrp="everyone"/>
            <w:r>
              <w:rPr>
                <w:rFonts w:cs="CIDFont+F2"/>
              </w:rPr>
              <w:lastRenderedPageBreak/>
              <w:t xml:space="preserve"> </w:t>
            </w:r>
            <w:permEnd w:id="1369711132"/>
          </w:p>
          <w:p w14:paraId="6E664FAC" w14:textId="77777777" w:rsidR="00F4620D" w:rsidRDefault="00F4620D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866059C" w14:textId="77777777" w:rsidR="00F4620D" w:rsidRDefault="00F4620D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2D7432C2" w14:textId="3000335D" w:rsidR="00F4620D" w:rsidRPr="00071176" w:rsidRDefault="001811AB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Dermatologi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4620D" w14:paraId="06CB6304" w14:textId="77777777" w:rsidTr="00F4620D">
        <w:tc>
          <w:tcPr>
            <w:tcW w:w="8342" w:type="dxa"/>
          </w:tcPr>
          <w:p w14:paraId="5DCC078E" w14:textId="2FD42DD3" w:rsidR="00F4620D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04530102" w:edGrp="everyone"/>
            <w:r>
              <w:rPr>
                <w:rFonts w:cs="CIDFont+F2"/>
              </w:rPr>
              <w:t xml:space="preserve"> </w:t>
            </w:r>
            <w:permEnd w:id="104530102"/>
          </w:p>
          <w:p w14:paraId="774AAC92" w14:textId="77777777" w:rsidR="00F4620D" w:rsidRDefault="00F4620D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CF90AD9" w14:textId="77777777" w:rsidR="00F4620D" w:rsidRDefault="00F4620D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48D5A052" w14:textId="12BF3A86" w:rsidR="00503364" w:rsidRPr="00071176" w:rsidRDefault="00517004" w:rsidP="0050336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Infektioner inklusive zoonoser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03364" w14:paraId="30FC1E14" w14:textId="77777777" w:rsidTr="00A15D2B">
        <w:tc>
          <w:tcPr>
            <w:tcW w:w="8342" w:type="dxa"/>
          </w:tcPr>
          <w:p w14:paraId="46743ADD" w14:textId="255ECD6C" w:rsidR="00503364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473542637" w:edGrp="everyone"/>
            <w:r>
              <w:rPr>
                <w:rFonts w:cs="CIDFont+F2"/>
              </w:rPr>
              <w:t xml:space="preserve"> </w:t>
            </w:r>
            <w:permEnd w:id="1473542637"/>
          </w:p>
          <w:p w14:paraId="7402F84A" w14:textId="77777777" w:rsidR="00503364" w:rsidRDefault="00503364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55AB92C2" w14:textId="77777777" w:rsidR="00D41538" w:rsidRDefault="00D41538" w:rsidP="00F4620D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6768D163" w14:textId="4D34E1F3" w:rsidR="00503364" w:rsidRPr="00071176" w:rsidRDefault="00EC5CF3" w:rsidP="0050336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Onkologi</w:t>
      </w:r>
      <w:r w:rsidR="00503364">
        <w:rPr>
          <w:rFonts w:cs="CIDFont+F2"/>
          <w:b/>
          <w:bCs/>
        </w:rPr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03364" w14:paraId="3BCB8D60" w14:textId="77777777" w:rsidTr="00A15D2B">
        <w:tc>
          <w:tcPr>
            <w:tcW w:w="8342" w:type="dxa"/>
          </w:tcPr>
          <w:p w14:paraId="3B35A9FE" w14:textId="311ED1F4" w:rsidR="00503364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43016186" w:edGrp="everyone"/>
            <w:r>
              <w:rPr>
                <w:rFonts w:cs="CIDFont+F2"/>
              </w:rPr>
              <w:t xml:space="preserve"> </w:t>
            </w:r>
            <w:permEnd w:id="143016186"/>
          </w:p>
          <w:p w14:paraId="14C745C0" w14:textId="77777777" w:rsidR="00503364" w:rsidRDefault="00503364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45C9F44" w14:textId="77777777" w:rsidR="000638B9" w:rsidRDefault="000638B9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4B552369" w14:textId="00CCF4C2" w:rsidR="008A3914" w:rsidRPr="00071176" w:rsidRDefault="001C52E6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Neurologi</w:t>
      </w:r>
      <w:r w:rsidR="00217D44">
        <w:rPr>
          <w:rFonts w:cs="CIDFont+F2"/>
          <w:b/>
          <w:bCs/>
        </w:rPr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914" w14:paraId="5A2D4043" w14:textId="77777777" w:rsidTr="008A3914">
        <w:tc>
          <w:tcPr>
            <w:tcW w:w="8342" w:type="dxa"/>
          </w:tcPr>
          <w:p w14:paraId="1C3C4BF0" w14:textId="5BCAD842" w:rsidR="008A3914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298780265" w:edGrp="everyone"/>
            <w:r>
              <w:rPr>
                <w:rFonts w:cs="CIDFont+F2"/>
              </w:rPr>
              <w:t xml:space="preserve"> </w:t>
            </w:r>
            <w:permEnd w:id="298780265"/>
          </w:p>
          <w:p w14:paraId="5039F307" w14:textId="77777777" w:rsidR="008A3914" w:rsidRDefault="008A3914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451326F" w14:textId="77777777" w:rsidR="008A3914" w:rsidRDefault="008A391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36F8C3AD" w14:textId="51D662E9" w:rsidR="008A3914" w:rsidRPr="00071176" w:rsidRDefault="003D3D73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Ortopedi</w:t>
      </w:r>
      <w:r w:rsidR="00217D44">
        <w:rPr>
          <w:rFonts w:cs="CIDFont+F2"/>
          <w:b/>
          <w:bCs/>
        </w:rPr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914" w14:paraId="06180C1B" w14:textId="77777777" w:rsidTr="008A3914">
        <w:tc>
          <w:tcPr>
            <w:tcW w:w="8342" w:type="dxa"/>
          </w:tcPr>
          <w:p w14:paraId="00779154" w14:textId="6826C5FD" w:rsidR="008A3914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338052567" w:edGrp="everyone"/>
            <w:r>
              <w:rPr>
                <w:rFonts w:cs="CIDFont+F2"/>
              </w:rPr>
              <w:t xml:space="preserve"> </w:t>
            </w:r>
            <w:permEnd w:id="1338052567"/>
          </w:p>
          <w:p w14:paraId="060EEFF4" w14:textId="77777777" w:rsidR="008A3914" w:rsidRDefault="008A3914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3CD5FC3" w14:textId="77777777" w:rsidR="008A3914" w:rsidRDefault="008A391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0DF90009" w14:textId="289D5379" w:rsidR="008A3914" w:rsidRPr="00071176" w:rsidRDefault="00A534E1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Reproduktionsorganen</w:t>
      </w:r>
      <w:r w:rsidR="00217D44">
        <w:rPr>
          <w:rFonts w:cs="CIDFont+F2"/>
          <w:b/>
          <w:bCs/>
        </w:rPr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914" w14:paraId="7EA391D6" w14:textId="77777777" w:rsidTr="008A3914">
        <w:tc>
          <w:tcPr>
            <w:tcW w:w="8342" w:type="dxa"/>
          </w:tcPr>
          <w:p w14:paraId="24830CBF" w14:textId="76E611AC" w:rsidR="008A3914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818243718" w:edGrp="everyone"/>
            <w:r>
              <w:rPr>
                <w:rFonts w:cs="CIDFont+F2"/>
              </w:rPr>
              <w:t xml:space="preserve"> </w:t>
            </w:r>
            <w:permEnd w:id="1818243718"/>
          </w:p>
          <w:p w14:paraId="528CCD0F" w14:textId="77777777" w:rsidR="008A3914" w:rsidRDefault="008A3914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27786427" w14:textId="77777777" w:rsidR="008A3914" w:rsidRDefault="008A3914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762E88D7" w14:textId="36980B32" w:rsidR="008A3914" w:rsidRPr="00071176" w:rsidRDefault="008C6816" w:rsidP="008A3914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Respirationsorganen</w:t>
      </w:r>
      <w:r w:rsidR="00217D44">
        <w:rPr>
          <w:rFonts w:cs="CIDFont+F2"/>
          <w:b/>
          <w:bCs/>
        </w:rPr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914" w14:paraId="7BDF5B1B" w14:textId="77777777" w:rsidTr="00A15D2B">
        <w:tc>
          <w:tcPr>
            <w:tcW w:w="9062" w:type="dxa"/>
          </w:tcPr>
          <w:p w14:paraId="72449331" w14:textId="76753900" w:rsidR="008A3914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488207168" w:edGrp="everyone"/>
            <w:r>
              <w:rPr>
                <w:rFonts w:cs="CIDFont+F2"/>
              </w:rPr>
              <w:t xml:space="preserve"> </w:t>
            </w:r>
            <w:permEnd w:id="488207168"/>
          </w:p>
          <w:p w14:paraId="4BCFBF01" w14:textId="77777777" w:rsidR="008A3914" w:rsidRDefault="008A3914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53C3906E" w14:textId="77777777" w:rsidR="00EA1C9A" w:rsidRDefault="00EA1C9A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0F5E334D" w14:textId="01F24686" w:rsidR="00EC0BBF" w:rsidRPr="00071176" w:rsidRDefault="00777ADE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Rörelseapparaten</w:t>
      </w:r>
      <w:r w:rsidR="00217D44">
        <w:rPr>
          <w:rFonts w:cs="CIDFont+F2"/>
          <w:b/>
          <w:bCs/>
        </w:rPr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0BBF" w14:paraId="21D39F7E" w14:textId="77777777" w:rsidTr="00A15D2B">
        <w:tc>
          <w:tcPr>
            <w:tcW w:w="9062" w:type="dxa"/>
          </w:tcPr>
          <w:p w14:paraId="2BE2D6BC" w14:textId="0574FC3F" w:rsidR="00EC0BB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908607512" w:edGrp="everyone"/>
            <w:r>
              <w:rPr>
                <w:rFonts w:cs="CIDFont+F2"/>
              </w:rPr>
              <w:t xml:space="preserve"> </w:t>
            </w:r>
            <w:permEnd w:id="1908607512"/>
          </w:p>
          <w:p w14:paraId="3854A1E5" w14:textId="77777777" w:rsidR="00EC0BBF" w:rsidRDefault="00EC0BB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4E9A5B52" w14:textId="77777777" w:rsidR="00EC0BBF" w:rsidRDefault="00EC0BBF" w:rsidP="00EC0BBF">
      <w:pPr>
        <w:autoSpaceDE w:val="0"/>
        <w:autoSpaceDN w:val="0"/>
        <w:adjustRightInd w:val="0"/>
        <w:spacing w:after="0" w:line="240" w:lineRule="auto"/>
        <w:ind w:left="1080"/>
        <w:rPr>
          <w:rFonts w:cs="CIDFont+F2"/>
        </w:rPr>
      </w:pPr>
    </w:p>
    <w:p w14:paraId="41D5370B" w14:textId="46882F7D" w:rsidR="00EC2401" w:rsidRPr="00071176" w:rsidRDefault="002E7525" w:rsidP="00EC2401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Urinorganen</w:t>
      </w:r>
      <w:r w:rsidR="00EC2401">
        <w:rPr>
          <w:rFonts w:cs="CIDFont+F2"/>
          <w:b/>
          <w:bCs/>
        </w:rPr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C2401" w14:paraId="729E6472" w14:textId="77777777" w:rsidTr="00A15D2B">
        <w:tc>
          <w:tcPr>
            <w:tcW w:w="9062" w:type="dxa"/>
          </w:tcPr>
          <w:p w14:paraId="2BAD7F42" w14:textId="586A02CC" w:rsidR="00EC2401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1738830844" w:edGrp="everyone"/>
            <w:r>
              <w:rPr>
                <w:rFonts w:cs="CIDFont+F2"/>
              </w:rPr>
              <w:t xml:space="preserve"> </w:t>
            </w:r>
            <w:permEnd w:id="1738830844"/>
          </w:p>
          <w:p w14:paraId="39F7CDC9" w14:textId="77777777" w:rsidR="00EC2401" w:rsidRDefault="00EC2401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14E49C37" w14:textId="77777777" w:rsidR="00EC2401" w:rsidRDefault="00EC2401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7DCD5B81" w14:textId="719299B6" w:rsidR="00A0418E" w:rsidRDefault="006F56DF" w:rsidP="00A0418E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Oftalmologi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0418E" w14:paraId="46053049" w14:textId="77777777" w:rsidTr="00A15D2B">
        <w:tc>
          <w:tcPr>
            <w:tcW w:w="9062" w:type="dxa"/>
          </w:tcPr>
          <w:p w14:paraId="0A2F2F72" w14:textId="3C486D1B" w:rsidR="00A0418E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426866169" w:edGrp="everyone"/>
            <w:r>
              <w:rPr>
                <w:rFonts w:cs="CIDFont+F2"/>
              </w:rPr>
              <w:lastRenderedPageBreak/>
              <w:t xml:space="preserve"> </w:t>
            </w:r>
            <w:permEnd w:id="426866169"/>
          </w:p>
          <w:p w14:paraId="4F3BD91E" w14:textId="77777777" w:rsidR="00A0418E" w:rsidRDefault="00A0418E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0D61F305" w14:textId="4C62E164" w:rsidR="00C6564B" w:rsidRPr="00071176" w:rsidRDefault="00C6564B" w:rsidP="00EC0BB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</w:p>
    <w:p w14:paraId="6C54D1BE" w14:textId="5E8C8EEE" w:rsidR="006F56DF" w:rsidRDefault="00410D96" w:rsidP="006F56DF">
      <w:pPr>
        <w:autoSpaceDE w:val="0"/>
        <w:autoSpaceDN w:val="0"/>
        <w:adjustRightInd w:val="0"/>
        <w:spacing w:after="0" w:line="240" w:lineRule="auto"/>
        <w:ind w:left="709"/>
        <w:rPr>
          <w:rFonts w:cs="CIDFont+F2"/>
          <w:b/>
          <w:bCs/>
        </w:rPr>
      </w:pPr>
      <w:r>
        <w:rPr>
          <w:rFonts w:cs="CIDFont+F2"/>
          <w:b/>
          <w:bCs/>
        </w:rPr>
        <w:t>Öron</w:t>
      </w:r>
      <w:r w:rsidR="005D7F96">
        <w:rPr>
          <w:rFonts w:cs="CIDFont+F2"/>
          <w:b/>
          <w:bCs/>
        </w:rPr>
        <w:t>, nos och hals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F56DF" w14:paraId="765CD3BF" w14:textId="77777777" w:rsidTr="00A15D2B">
        <w:tc>
          <w:tcPr>
            <w:tcW w:w="9062" w:type="dxa"/>
          </w:tcPr>
          <w:p w14:paraId="0CFF627C" w14:textId="22D480C8" w:rsidR="006F56DF" w:rsidRDefault="005924AA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  <w:permStart w:id="278544781" w:edGrp="everyone"/>
            <w:r>
              <w:rPr>
                <w:rFonts w:cs="CIDFont+F2"/>
              </w:rPr>
              <w:t xml:space="preserve"> </w:t>
            </w:r>
            <w:permEnd w:id="278544781"/>
          </w:p>
          <w:p w14:paraId="3C71D749" w14:textId="77777777" w:rsidR="006F56DF" w:rsidRDefault="006F56DF" w:rsidP="00A15D2B">
            <w:pPr>
              <w:pStyle w:val="Liststycke"/>
              <w:autoSpaceDE w:val="0"/>
              <w:autoSpaceDN w:val="0"/>
              <w:adjustRightInd w:val="0"/>
              <w:ind w:left="0"/>
              <w:rPr>
                <w:rFonts w:cs="CIDFont+F2"/>
              </w:rPr>
            </w:pPr>
          </w:p>
        </w:tc>
      </w:tr>
    </w:tbl>
    <w:p w14:paraId="7758FBDE" w14:textId="50BCA15D" w:rsidR="00A34AF7" w:rsidRDefault="00A34AF7" w:rsidP="00AE0479">
      <w:pPr>
        <w:autoSpaceDE w:val="0"/>
        <w:autoSpaceDN w:val="0"/>
        <w:adjustRightInd w:val="0"/>
        <w:spacing w:after="0" w:line="240" w:lineRule="auto"/>
      </w:pPr>
    </w:p>
    <w:p w14:paraId="15790E42" w14:textId="77777777" w:rsidR="005D79FF" w:rsidRDefault="005D79FF" w:rsidP="00AE0479">
      <w:pPr>
        <w:autoSpaceDE w:val="0"/>
        <w:autoSpaceDN w:val="0"/>
        <w:adjustRightInd w:val="0"/>
        <w:spacing w:after="0" w:line="240" w:lineRule="auto"/>
      </w:pPr>
      <w:bookmarkStart w:id="4" w:name="_Hlk164772775"/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8356"/>
      </w:tblGrid>
      <w:tr w:rsidR="005D79FF" w:rsidRPr="00710C6C" w14:paraId="5B330C6D" w14:textId="77777777" w:rsidTr="005D79FF">
        <w:tc>
          <w:tcPr>
            <w:tcW w:w="8356" w:type="dxa"/>
            <w:shd w:val="clear" w:color="auto" w:fill="D9D9D9" w:themeFill="background1" w:themeFillShade="D9"/>
          </w:tcPr>
          <w:p w14:paraId="36544DA2" w14:textId="77777777" w:rsidR="005D79FF" w:rsidRPr="00710C6C" w:rsidRDefault="005D79FF" w:rsidP="00ED7301">
            <w:pPr>
              <w:rPr>
                <w:sz w:val="24"/>
                <w:szCs w:val="24"/>
              </w:rPr>
            </w:pPr>
            <w:r w:rsidRPr="00710C6C">
              <w:rPr>
                <w:rFonts w:asciiTheme="majorHAnsi" w:hAnsiTheme="majorHAnsi" w:cstheme="majorHAnsi"/>
                <w:b/>
                <w:sz w:val="24"/>
                <w:szCs w:val="24"/>
              </w:rPr>
              <w:t>Till ansökan skall följande dokumentation bifogas</w:t>
            </w:r>
          </w:p>
        </w:tc>
      </w:tr>
      <w:tr w:rsidR="005D79FF" w:rsidRPr="001D14C8" w14:paraId="65B85889" w14:textId="77777777" w:rsidTr="005D79FF">
        <w:tc>
          <w:tcPr>
            <w:tcW w:w="8356" w:type="dxa"/>
          </w:tcPr>
          <w:p w14:paraId="0C4B2F34" w14:textId="2EFBB6B8" w:rsidR="005D79FF" w:rsidRPr="00E14AFD" w:rsidRDefault="00CE02A4" w:rsidP="00ED7301">
            <w:pPr>
              <w:spacing w:before="120"/>
            </w:pPr>
            <w:sdt>
              <w:sdtPr>
                <w:id w:val="4335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FF" w:rsidRPr="00E14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9FF" w:rsidRPr="00E14AFD">
              <w:t xml:space="preserve"> </w:t>
            </w:r>
            <w:r w:rsidR="005D79FF">
              <w:t>CV</w:t>
            </w:r>
          </w:p>
          <w:p w14:paraId="644C7F31" w14:textId="7EFD4196" w:rsidR="005D79FF" w:rsidRPr="005D79FF" w:rsidRDefault="00CE02A4" w:rsidP="005D79FF">
            <w:pPr>
              <w:spacing w:before="120"/>
            </w:pPr>
            <w:sdt>
              <w:sdtPr>
                <w:id w:val="2325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FF" w:rsidRPr="00E14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9FF" w:rsidRPr="00E14AFD">
              <w:t xml:space="preserve"> </w:t>
            </w:r>
            <w:r w:rsidR="005D79FF">
              <w:t>Eventuella andra dokument sökande önskar åberopa</w:t>
            </w:r>
          </w:p>
        </w:tc>
      </w:tr>
      <w:bookmarkEnd w:id="4"/>
    </w:tbl>
    <w:p w14:paraId="099F10CD" w14:textId="77777777" w:rsidR="005D79FF" w:rsidRDefault="005D79FF" w:rsidP="00AE0479">
      <w:pPr>
        <w:autoSpaceDE w:val="0"/>
        <w:autoSpaceDN w:val="0"/>
        <w:adjustRightInd w:val="0"/>
        <w:spacing w:after="0" w:line="240" w:lineRule="auto"/>
      </w:pPr>
    </w:p>
    <w:p w14:paraId="1197368E" w14:textId="77777777" w:rsidR="00CE02A4" w:rsidRDefault="00CE02A4" w:rsidP="00AE0479">
      <w:pPr>
        <w:autoSpaceDE w:val="0"/>
        <w:autoSpaceDN w:val="0"/>
        <w:adjustRightInd w:val="0"/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02A4" w14:paraId="7CCF54E2" w14:textId="77777777" w:rsidTr="002C453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3C37796" w14:textId="77777777" w:rsidR="00CE02A4" w:rsidRDefault="00CE02A4" w:rsidP="002C4537">
            <w:r w:rsidRPr="00FC0885">
              <w:rPr>
                <w:rFonts w:asciiTheme="majorHAnsi" w:hAnsiTheme="majorHAnsi" w:cstheme="majorHAnsi"/>
                <w:b/>
                <w:sz w:val="24"/>
                <w:szCs w:val="24"/>
              </w:rPr>
              <w:t>Underskrif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v sökande</w:t>
            </w:r>
          </w:p>
        </w:tc>
      </w:tr>
      <w:tr w:rsidR="00CE02A4" w14:paraId="4690D814" w14:textId="77777777" w:rsidTr="002C4537">
        <w:trPr>
          <w:trHeight w:val="624"/>
        </w:trPr>
        <w:tc>
          <w:tcPr>
            <w:tcW w:w="4530" w:type="dxa"/>
          </w:tcPr>
          <w:p w14:paraId="38F8666D" w14:textId="77777777" w:rsidR="00CE02A4" w:rsidRDefault="00CE02A4" w:rsidP="002C4537">
            <w:pPr>
              <w:spacing w:line="360" w:lineRule="auto"/>
            </w:pPr>
            <w:r>
              <w:t xml:space="preserve">Ort </w:t>
            </w:r>
          </w:p>
          <w:p w14:paraId="2C7E350C" w14:textId="0E6157C8" w:rsidR="00CE02A4" w:rsidRDefault="00CE02A4" w:rsidP="002C4537">
            <w:r>
              <w:t xml:space="preserve">   </w:t>
            </w:r>
            <w:permStart w:id="1067348243" w:edGrp="everyone"/>
            <w:r>
              <w:t xml:space="preserve">   </w:t>
            </w:r>
            <w:permEnd w:id="1067348243"/>
          </w:p>
        </w:tc>
        <w:tc>
          <w:tcPr>
            <w:tcW w:w="4530" w:type="dxa"/>
          </w:tcPr>
          <w:p w14:paraId="00C5D1D9" w14:textId="77777777" w:rsidR="00CE02A4" w:rsidRDefault="00CE02A4" w:rsidP="002C4537">
            <w:r>
              <w:t>Datum</w:t>
            </w:r>
          </w:p>
          <w:p w14:paraId="4010260F" w14:textId="267E037E" w:rsidR="00CE02A4" w:rsidRDefault="00CE02A4" w:rsidP="002C4537">
            <w:r>
              <w:t xml:space="preserve">   </w:t>
            </w:r>
            <w:permStart w:id="1617250160" w:edGrp="everyone"/>
            <w:r>
              <w:t xml:space="preserve">   </w:t>
            </w:r>
            <w:permEnd w:id="1617250160"/>
          </w:p>
        </w:tc>
      </w:tr>
      <w:tr w:rsidR="00CE02A4" w14:paraId="19015BCE" w14:textId="77777777" w:rsidTr="002C4537">
        <w:trPr>
          <w:trHeight w:val="902"/>
        </w:trPr>
        <w:tc>
          <w:tcPr>
            <w:tcW w:w="4530" w:type="dxa"/>
          </w:tcPr>
          <w:p w14:paraId="3DBE5946" w14:textId="77777777" w:rsidR="00CE02A4" w:rsidRDefault="00CE02A4" w:rsidP="002C4537">
            <w:r>
              <w:t>Namnteckning</w:t>
            </w:r>
          </w:p>
          <w:p w14:paraId="4A739C62" w14:textId="77777777" w:rsidR="00CE02A4" w:rsidRDefault="00CE02A4" w:rsidP="002C4537"/>
          <w:p w14:paraId="50434028" w14:textId="77777777" w:rsidR="00CE02A4" w:rsidRDefault="00CE02A4" w:rsidP="002C4537"/>
        </w:tc>
        <w:tc>
          <w:tcPr>
            <w:tcW w:w="4530" w:type="dxa"/>
          </w:tcPr>
          <w:p w14:paraId="3F010F3B" w14:textId="77777777" w:rsidR="00CE02A4" w:rsidRDefault="00CE02A4" w:rsidP="002C4537">
            <w:r>
              <w:t>Namnförtydligande</w:t>
            </w:r>
          </w:p>
          <w:p w14:paraId="26B215F7" w14:textId="4890C760" w:rsidR="00CE02A4" w:rsidRDefault="00CE02A4" w:rsidP="002C4537">
            <w:r>
              <w:t xml:space="preserve">   </w:t>
            </w:r>
            <w:permStart w:id="603409240" w:edGrp="everyone"/>
            <w:r>
              <w:t xml:space="preserve">   </w:t>
            </w:r>
            <w:permEnd w:id="603409240"/>
          </w:p>
        </w:tc>
      </w:tr>
    </w:tbl>
    <w:p w14:paraId="43E35868" w14:textId="77777777" w:rsidR="00CE02A4" w:rsidRDefault="00CE02A4" w:rsidP="00AE0479">
      <w:pPr>
        <w:autoSpaceDE w:val="0"/>
        <w:autoSpaceDN w:val="0"/>
        <w:adjustRightInd w:val="0"/>
        <w:spacing w:after="0" w:line="240" w:lineRule="auto"/>
      </w:pPr>
    </w:p>
    <w:sectPr w:rsidR="00CE02A4" w:rsidSect="00CC5137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4EAC" w14:textId="77777777" w:rsidR="00A35B7F" w:rsidRDefault="00A35B7F" w:rsidP="00273DD3">
      <w:pPr>
        <w:spacing w:after="0" w:line="240" w:lineRule="auto"/>
      </w:pPr>
      <w:r>
        <w:separator/>
      </w:r>
    </w:p>
  </w:endnote>
  <w:endnote w:type="continuationSeparator" w:id="0">
    <w:p w14:paraId="06D03A19" w14:textId="77777777" w:rsidR="00A35B7F" w:rsidRDefault="00A35B7F" w:rsidP="00273DD3">
      <w:pPr>
        <w:spacing w:after="0" w:line="240" w:lineRule="auto"/>
      </w:pPr>
      <w:r>
        <w:continuationSeparator/>
      </w:r>
    </w:p>
  </w:endnote>
  <w:endnote w:type="continuationNotice" w:id="1">
    <w:p w14:paraId="4F52A1FC" w14:textId="77777777" w:rsidR="00CA0395" w:rsidRDefault="00CA0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758102"/>
      <w:docPartObj>
        <w:docPartGallery w:val="Page Numbers (Bottom of Page)"/>
        <w:docPartUnique/>
      </w:docPartObj>
    </w:sdtPr>
    <w:sdtEndPr/>
    <w:sdtContent>
      <w:p w14:paraId="64FA4E65" w14:textId="788E3D02" w:rsidR="00273DD3" w:rsidRDefault="00273DD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853F03" w14:textId="77777777" w:rsidR="00273DD3" w:rsidRDefault="00273D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BD9E3" w14:textId="77777777" w:rsidR="00A35B7F" w:rsidRDefault="00A35B7F" w:rsidP="00273DD3">
      <w:pPr>
        <w:spacing w:after="0" w:line="240" w:lineRule="auto"/>
      </w:pPr>
      <w:r>
        <w:separator/>
      </w:r>
    </w:p>
  </w:footnote>
  <w:footnote w:type="continuationSeparator" w:id="0">
    <w:p w14:paraId="1B379BA2" w14:textId="77777777" w:rsidR="00A35B7F" w:rsidRDefault="00A35B7F" w:rsidP="00273DD3">
      <w:pPr>
        <w:spacing w:after="0" w:line="240" w:lineRule="auto"/>
      </w:pPr>
      <w:r>
        <w:continuationSeparator/>
      </w:r>
    </w:p>
  </w:footnote>
  <w:footnote w:type="continuationNotice" w:id="1">
    <w:p w14:paraId="5D39EDE6" w14:textId="77777777" w:rsidR="00CA0395" w:rsidRDefault="00CA03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2D43" w14:textId="66582D01" w:rsidR="00C758B3" w:rsidRDefault="00C758B3">
    <w:pPr>
      <w:pStyle w:val="Sidhuvud"/>
    </w:pPr>
  </w:p>
  <w:tbl>
    <w:tblPr>
      <w:tblStyle w:val="Tabellrutnt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2"/>
      <w:gridCol w:w="6309"/>
      <w:gridCol w:w="2772"/>
    </w:tblGrid>
    <w:tr w:rsidR="00C758B3" w:rsidRPr="00AE0959" w14:paraId="2FC96D12" w14:textId="77777777" w:rsidTr="006F082D">
      <w:trPr>
        <w:trHeight w:val="1008"/>
      </w:trPr>
      <w:tc>
        <w:tcPr>
          <w:tcW w:w="1692" w:type="dxa"/>
        </w:tcPr>
        <w:p w14:paraId="1EE123A1" w14:textId="77777777" w:rsidR="00C758B3" w:rsidRPr="00AE0959" w:rsidRDefault="00C758B3" w:rsidP="00C758B3">
          <w:pPr>
            <w:pStyle w:val="Sidhuvud"/>
          </w:pPr>
          <w:r w:rsidRPr="00AE0959">
            <w:rPr>
              <w:noProof/>
              <w:lang w:eastAsia="sv-SE"/>
            </w:rPr>
            <w:drawing>
              <wp:inline distT="0" distB="0" distL="0" distR="0" wp14:anchorId="4890F54B" wp14:editId="7C1F2605">
                <wp:extent cx="937889" cy="863600"/>
                <wp:effectExtent l="0" t="0" r="0" b="0"/>
                <wp:docPr id="1522424146" name="Bildobjekt 1522424146" descr="En bild som visar skiss, Teckensnit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424146" name="Bildobjekt 1522424146" descr="En bild som visar skiss, Teckensnitt&#10;&#10;Automatiskt genererad beskrivni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3" cy="865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9" w:type="dxa"/>
        </w:tcPr>
        <w:p w14:paraId="3E20AB7C" w14:textId="77777777" w:rsidR="00C758B3" w:rsidRPr="00AE0959" w:rsidRDefault="00C758B3" w:rsidP="00C758B3">
          <w:pPr>
            <w:pStyle w:val="Sidfot"/>
            <w:rPr>
              <w:color w:val="FF0000"/>
            </w:rPr>
          </w:pPr>
          <w:r w:rsidRPr="00AE0959">
            <w:rPr>
              <w:rFonts w:cs="Arial"/>
            </w:rPr>
            <w:t xml:space="preserve">Fastställd </w:t>
          </w:r>
          <w:r w:rsidRPr="00AE0959">
            <w:t>2023-10-</w:t>
          </w:r>
          <w:r>
            <w:t>25</w:t>
          </w:r>
        </w:p>
        <w:p w14:paraId="065F7F47" w14:textId="52AEAD7A" w:rsidR="00C758B3" w:rsidRPr="000521BE" w:rsidRDefault="00C758B3" w:rsidP="00C758B3">
          <w:pPr>
            <w:pStyle w:val="Sidfot"/>
          </w:pPr>
          <w:r w:rsidRPr="000521BE">
            <w:t xml:space="preserve">Uppdaterad </w:t>
          </w:r>
          <w:r>
            <w:t>2024-04-</w:t>
          </w:r>
          <w:r w:rsidR="00A7656B">
            <w:t>23</w:t>
          </w:r>
        </w:p>
        <w:p w14:paraId="18A2885C" w14:textId="77777777" w:rsidR="00C758B3" w:rsidRPr="00AE0959" w:rsidRDefault="00C758B3" w:rsidP="00C758B3">
          <w:pPr>
            <w:pStyle w:val="Sidfot"/>
          </w:pPr>
        </w:p>
      </w:tc>
      <w:tc>
        <w:tcPr>
          <w:tcW w:w="2772" w:type="dxa"/>
        </w:tcPr>
        <w:p w14:paraId="2FDC417F" w14:textId="36FE04A0" w:rsidR="00C758B3" w:rsidRPr="00AE0959" w:rsidRDefault="00C758B3" w:rsidP="00C758B3">
          <w:pPr>
            <w:rPr>
              <w:rFonts w:ascii="Arial" w:hAnsi="Arial" w:cs="Arial"/>
            </w:rPr>
          </w:pPr>
        </w:p>
      </w:tc>
    </w:tr>
  </w:tbl>
  <w:p w14:paraId="0C4EE0AC" w14:textId="77777777" w:rsidR="00CC5137" w:rsidRDefault="00CC513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711D59"/>
    <w:multiLevelType w:val="hybridMultilevel"/>
    <w:tmpl w:val="07D85914"/>
    <w:lvl w:ilvl="0" w:tplc="BA62C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622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3xl1a5MB7gyDwVIyFN62jjiTYE+gt4v2Jw1ISzaZ4w+Mf+qPawcZmfF4cnehXkngu/CWUdWgg9Hwe+BJKoELqw==" w:salt="bCu3iNyiunTNpTzw+YcRYA==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BF"/>
    <w:rsid w:val="00012EEA"/>
    <w:rsid w:val="00031B8A"/>
    <w:rsid w:val="0003776F"/>
    <w:rsid w:val="000638B9"/>
    <w:rsid w:val="000E024E"/>
    <w:rsid w:val="00100FC7"/>
    <w:rsid w:val="00130A2E"/>
    <w:rsid w:val="001811AB"/>
    <w:rsid w:val="00184F6C"/>
    <w:rsid w:val="001926CE"/>
    <w:rsid w:val="001B1E87"/>
    <w:rsid w:val="001C52E6"/>
    <w:rsid w:val="001D6313"/>
    <w:rsid w:val="00204258"/>
    <w:rsid w:val="00217D44"/>
    <w:rsid w:val="00267B32"/>
    <w:rsid w:val="0027217F"/>
    <w:rsid w:val="00273DD3"/>
    <w:rsid w:val="00283F91"/>
    <w:rsid w:val="00293807"/>
    <w:rsid w:val="002B3465"/>
    <w:rsid w:val="002E7525"/>
    <w:rsid w:val="002F70D0"/>
    <w:rsid w:val="00304EB1"/>
    <w:rsid w:val="00314A38"/>
    <w:rsid w:val="00321A7A"/>
    <w:rsid w:val="00354B26"/>
    <w:rsid w:val="00354E52"/>
    <w:rsid w:val="003701F4"/>
    <w:rsid w:val="00374EBF"/>
    <w:rsid w:val="00381870"/>
    <w:rsid w:val="003B1CFE"/>
    <w:rsid w:val="003D3D73"/>
    <w:rsid w:val="00410D96"/>
    <w:rsid w:val="00422295"/>
    <w:rsid w:val="0042629B"/>
    <w:rsid w:val="0043401F"/>
    <w:rsid w:val="00437716"/>
    <w:rsid w:val="004501F3"/>
    <w:rsid w:val="00454B2A"/>
    <w:rsid w:val="00454F08"/>
    <w:rsid w:val="00476FD8"/>
    <w:rsid w:val="0048242C"/>
    <w:rsid w:val="00486F15"/>
    <w:rsid w:val="004B10A3"/>
    <w:rsid w:val="004B4473"/>
    <w:rsid w:val="004D0CCD"/>
    <w:rsid w:val="004D5F58"/>
    <w:rsid w:val="004E75A8"/>
    <w:rsid w:val="004F559E"/>
    <w:rsid w:val="004F602E"/>
    <w:rsid w:val="00502D35"/>
    <w:rsid w:val="00503364"/>
    <w:rsid w:val="00517004"/>
    <w:rsid w:val="005173D4"/>
    <w:rsid w:val="0053009B"/>
    <w:rsid w:val="00542AAB"/>
    <w:rsid w:val="00543088"/>
    <w:rsid w:val="005522DF"/>
    <w:rsid w:val="0055522A"/>
    <w:rsid w:val="00571FC5"/>
    <w:rsid w:val="005924AA"/>
    <w:rsid w:val="005A2886"/>
    <w:rsid w:val="005C7048"/>
    <w:rsid w:val="005D79FF"/>
    <w:rsid w:val="005D7F96"/>
    <w:rsid w:val="005E23DD"/>
    <w:rsid w:val="005F21FB"/>
    <w:rsid w:val="006032D4"/>
    <w:rsid w:val="00624794"/>
    <w:rsid w:val="006640F2"/>
    <w:rsid w:val="00671F49"/>
    <w:rsid w:val="006C13FE"/>
    <w:rsid w:val="006E6E0A"/>
    <w:rsid w:val="006F08C8"/>
    <w:rsid w:val="006F0F88"/>
    <w:rsid w:val="006F56DF"/>
    <w:rsid w:val="00716F3F"/>
    <w:rsid w:val="00746544"/>
    <w:rsid w:val="0074684F"/>
    <w:rsid w:val="00774FC5"/>
    <w:rsid w:val="00777ADE"/>
    <w:rsid w:val="0079241A"/>
    <w:rsid w:val="007955D9"/>
    <w:rsid w:val="007A02C4"/>
    <w:rsid w:val="00810AC9"/>
    <w:rsid w:val="00812E82"/>
    <w:rsid w:val="008662CF"/>
    <w:rsid w:val="008665F5"/>
    <w:rsid w:val="008906E0"/>
    <w:rsid w:val="008A0A85"/>
    <w:rsid w:val="008A3914"/>
    <w:rsid w:val="008B220A"/>
    <w:rsid w:val="008C2A6A"/>
    <w:rsid w:val="008C6816"/>
    <w:rsid w:val="008E7E5A"/>
    <w:rsid w:val="0090082A"/>
    <w:rsid w:val="009010F5"/>
    <w:rsid w:val="0096526D"/>
    <w:rsid w:val="00972A01"/>
    <w:rsid w:val="00986E38"/>
    <w:rsid w:val="009A3EC6"/>
    <w:rsid w:val="00A0418E"/>
    <w:rsid w:val="00A15D2B"/>
    <w:rsid w:val="00A34AF7"/>
    <w:rsid w:val="00A35B7F"/>
    <w:rsid w:val="00A40ECE"/>
    <w:rsid w:val="00A534E1"/>
    <w:rsid w:val="00A6336B"/>
    <w:rsid w:val="00A70492"/>
    <w:rsid w:val="00A74BF8"/>
    <w:rsid w:val="00A7656B"/>
    <w:rsid w:val="00A80CC2"/>
    <w:rsid w:val="00AA6844"/>
    <w:rsid w:val="00AE0479"/>
    <w:rsid w:val="00AE2348"/>
    <w:rsid w:val="00B37140"/>
    <w:rsid w:val="00B3776B"/>
    <w:rsid w:val="00B7614E"/>
    <w:rsid w:val="00B934DC"/>
    <w:rsid w:val="00BA4CE7"/>
    <w:rsid w:val="00BB39E8"/>
    <w:rsid w:val="00BD0A37"/>
    <w:rsid w:val="00BD0ECF"/>
    <w:rsid w:val="00BD17B3"/>
    <w:rsid w:val="00C51A00"/>
    <w:rsid w:val="00C52BE7"/>
    <w:rsid w:val="00C6564B"/>
    <w:rsid w:val="00C67AC3"/>
    <w:rsid w:val="00C706C9"/>
    <w:rsid w:val="00C758B3"/>
    <w:rsid w:val="00C92543"/>
    <w:rsid w:val="00CA0395"/>
    <w:rsid w:val="00CC1A38"/>
    <w:rsid w:val="00CC5137"/>
    <w:rsid w:val="00CE02A4"/>
    <w:rsid w:val="00CE37C2"/>
    <w:rsid w:val="00CF24AB"/>
    <w:rsid w:val="00D012A7"/>
    <w:rsid w:val="00D138F1"/>
    <w:rsid w:val="00D21C86"/>
    <w:rsid w:val="00D315E2"/>
    <w:rsid w:val="00D36CE5"/>
    <w:rsid w:val="00D41538"/>
    <w:rsid w:val="00D75D74"/>
    <w:rsid w:val="00D92FCB"/>
    <w:rsid w:val="00DF7610"/>
    <w:rsid w:val="00E06428"/>
    <w:rsid w:val="00E14122"/>
    <w:rsid w:val="00E160F2"/>
    <w:rsid w:val="00E332B6"/>
    <w:rsid w:val="00E34CD2"/>
    <w:rsid w:val="00E428B9"/>
    <w:rsid w:val="00E604DB"/>
    <w:rsid w:val="00E646A2"/>
    <w:rsid w:val="00E73E2D"/>
    <w:rsid w:val="00E97FBB"/>
    <w:rsid w:val="00EA00F3"/>
    <w:rsid w:val="00EA1C9A"/>
    <w:rsid w:val="00EB4191"/>
    <w:rsid w:val="00EC0BBF"/>
    <w:rsid w:val="00EC2401"/>
    <w:rsid w:val="00EC5CF3"/>
    <w:rsid w:val="00EF658F"/>
    <w:rsid w:val="00EF7849"/>
    <w:rsid w:val="00F108D9"/>
    <w:rsid w:val="00F12F9B"/>
    <w:rsid w:val="00F17528"/>
    <w:rsid w:val="00F4620D"/>
    <w:rsid w:val="00F50848"/>
    <w:rsid w:val="00F74C55"/>
    <w:rsid w:val="00F83704"/>
    <w:rsid w:val="00F975F6"/>
    <w:rsid w:val="00FB39A8"/>
    <w:rsid w:val="00FB6F96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998B72"/>
  <w15:chartTrackingRefBased/>
  <w15:docId w15:val="{BA4113A9-2F57-43BE-A2BC-EB2F9EFE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BF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C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C0BB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7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3DD3"/>
  </w:style>
  <w:style w:type="paragraph" w:styleId="Sidfot">
    <w:name w:val="footer"/>
    <w:basedOn w:val="Normal"/>
    <w:link w:val="SidfotChar"/>
    <w:uiPriority w:val="99"/>
    <w:unhideWhenUsed/>
    <w:rsid w:val="00273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3DD3"/>
  </w:style>
  <w:style w:type="paragraph" w:styleId="Revision">
    <w:name w:val="Revision"/>
    <w:hidden/>
    <w:uiPriority w:val="99"/>
    <w:semiHidden/>
    <w:rsid w:val="00204258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C13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C13F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13F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13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13FE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5D79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0695-0AC5-490D-8542-423D534A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6</Words>
  <Characters>3511</Characters>
  <Application>Microsoft Office Word</Application>
  <DocSecurity>8</DocSecurity>
  <Lines>190</Lines>
  <Paragraphs>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 Östensson</dc:creator>
  <cp:keywords/>
  <dc:description/>
  <cp:lastModifiedBy>Kent Joensuu</cp:lastModifiedBy>
  <cp:revision>3</cp:revision>
  <dcterms:created xsi:type="dcterms:W3CDTF">2025-03-07T12:51:00Z</dcterms:created>
  <dcterms:modified xsi:type="dcterms:W3CDTF">2025-03-07T12:52:00Z</dcterms:modified>
</cp:coreProperties>
</file>